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0DC8C" w14:textId="558FEE6F" w:rsidR="000A1B49" w:rsidRPr="0083043A" w:rsidRDefault="000A1B49" w:rsidP="00364F1C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Комплект оценочных материалов по дисциплине</w:t>
      </w:r>
    </w:p>
    <w:p w14:paraId="0592388B" w14:textId="76929D69" w:rsidR="000A1B49" w:rsidRPr="0083043A" w:rsidRDefault="000A1B49" w:rsidP="00364F1C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«</w:t>
      </w:r>
      <w:proofErr w:type="spellStart"/>
      <w:r w:rsidR="00A91AAE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Медиатекст</w:t>
      </w:r>
      <w:proofErr w:type="spellEnd"/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»</w:t>
      </w:r>
    </w:p>
    <w:p w14:paraId="249C1301" w14:textId="77777777" w:rsidR="0072436B" w:rsidRPr="0083043A" w:rsidRDefault="0072436B" w:rsidP="000A1B49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92CC1FE" w14:textId="4AF09F5B" w:rsidR="000A1B49" w:rsidRPr="0074383C" w:rsidRDefault="000A1B49" w:rsidP="00775D97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6690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14:paraId="045EFBDA" w14:textId="77777777" w:rsidR="000A1B49" w:rsidRPr="0074383C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335DC75" w14:textId="6CA8D90F" w:rsidR="00BB705E" w:rsidRPr="0074383C" w:rsidRDefault="00FF5F6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74383C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74383C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12ED546" w14:textId="42B74CBB" w:rsidR="0072436B" w:rsidRPr="0074383C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74383C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r w:rsidR="00B70067" w:rsidRPr="0074383C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2920D99B" w14:textId="77777777" w:rsidR="00081965" w:rsidRPr="0074383C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475A0A97" w14:textId="493561B8" w:rsidR="00D45A24" w:rsidRPr="00D45A24" w:rsidRDefault="00A91AAE" w:rsidP="00DA52FC">
      <w:pPr>
        <w:spacing w:after="0" w:line="240" w:lineRule="auto"/>
        <w:ind w:left="709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A91AAE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 xml:space="preserve">1. </w:t>
      </w:r>
      <w:r w:rsidR="00D45A24" w:rsidRPr="00A91AAE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 xml:space="preserve">Какое из перечисленных определений лучше всего описывает понятие </w:t>
      </w:r>
      <w:r w:rsidR="00DA52FC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«</w:t>
      </w:r>
      <w:proofErr w:type="spellStart"/>
      <w:r w:rsidR="00D45A24" w:rsidRPr="00A91AAE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медиатекст</w:t>
      </w:r>
      <w:proofErr w:type="spellEnd"/>
      <w:r w:rsidR="00DA52FC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»</w:t>
      </w:r>
      <w:r w:rsidR="00D45A24" w:rsidRPr="00A91AAE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?</w:t>
      </w:r>
    </w:p>
    <w:p w14:paraId="56A4B2BF" w14:textId="074EB3A8" w:rsidR="00DA52FC" w:rsidRDefault="00A91AAE" w:rsidP="00DA52FC">
      <w:pPr>
        <w:spacing w:after="0" w:line="240" w:lineRule="auto"/>
        <w:ind w:left="709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</w:t>
      </w:r>
      <w:r w:rsidR="00D45A24" w:rsidRPr="00D45A2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) </w:t>
      </w:r>
      <w:r w:rsidR="00742C9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т</w:t>
      </w:r>
      <w:r w:rsidR="00D45A24" w:rsidRPr="00D45A2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екст,</w:t>
      </w:r>
      <w:r w:rsidR="00DA52F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созданный для печатных изданий </w:t>
      </w:r>
    </w:p>
    <w:p w14:paraId="4353A536" w14:textId="16C7388A" w:rsidR="00DA52FC" w:rsidRDefault="00A91AAE" w:rsidP="00DA52FC">
      <w:pPr>
        <w:spacing w:after="0" w:line="240" w:lineRule="auto"/>
        <w:ind w:left="709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Б</w:t>
      </w:r>
      <w:r w:rsidR="00742C9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 т</w:t>
      </w:r>
      <w:r w:rsidR="00D45A24" w:rsidRPr="00D45A2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екст, который существует в цифровом формате и может быть распространен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="00DA52F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через различные </w:t>
      </w:r>
      <w:proofErr w:type="spellStart"/>
      <w:r w:rsidR="00DA52F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медиаформаты</w:t>
      </w:r>
      <w:proofErr w:type="spellEnd"/>
      <w:r w:rsidR="00DA52F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</w:p>
    <w:p w14:paraId="7B42AAFD" w14:textId="73E5807B" w:rsidR="00DA52FC" w:rsidRDefault="00A91AAE" w:rsidP="00DA52FC">
      <w:pPr>
        <w:spacing w:after="0" w:line="240" w:lineRule="auto"/>
        <w:ind w:left="709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</w:t>
      </w:r>
      <w:r w:rsidR="00742C9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 т</w:t>
      </w:r>
      <w:r w:rsidR="00D45A24" w:rsidRPr="00D45A2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екст, используемый</w:t>
      </w:r>
      <w:r w:rsidR="00DA52F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только в научных публикациях </w:t>
      </w:r>
    </w:p>
    <w:p w14:paraId="6455295B" w14:textId="61FEC5E0" w:rsidR="00D45A24" w:rsidRPr="00D45A24" w:rsidRDefault="00A91AAE" w:rsidP="00DA52FC">
      <w:pPr>
        <w:spacing w:after="0" w:line="240" w:lineRule="auto"/>
        <w:ind w:left="709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Г</w:t>
      </w:r>
      <w:r w:rsidR="00742C9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 т</w:t>
      </w:r>
      <w:r w:rsidR="00D45A24" w:rsidRPr="00D45A2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екст, которы</w:t>
      </w:r>
      <w:r w:rsidR="00DA52F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й не имеет визуальных элементов</w:t>
      </w:r>
    </w:p>
    <w:p w14:paraId="3220747B" w14:textId="7F5B95EA" w:rsidR="00D45A24" w:rsidRPr="00A91AAE" w:rsidRDefault="00D45A24" w:rsidP="00DA52FC">
      <w:pPr>
        <w:spacing w:after="0" w:line="240" w:lineRule="auto"/>
        <w:ind w:left="709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A91AAE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Правильный ответ:</w:t>
      </w:r>
      <w:r w:rsidR="00742C9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="00A91AAE" w:rsidRPr="00A91AAE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Б</w:t>
      </w:r>
    </w:p>
    <w:p w14:paraId="274DC730" w14:textId="18F0A20C" w:rsidR="00A91AAE" w:rsidRPr="00D45A24" w:rsidRDefault="00A91AAE" w:rsidP="00DA52FC">
      <w:pPr>
        <w:spacing w:after="0" w:line="240" w:lineRule="auto"/>
        <w:ind w:left="709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4383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</w:t>
      </w:r>
      <w:r w:rsidRPr="0074383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</w:p>
    <w:p w14:paraId="2A228E61" w14:textId="77777777" w:rsidR="00DA52FC" w:rsidRDefault="00DA52FC" w:rsidP="00DA52FC">
      <w:pPr>
        <w:spacing w:after="0" w:line="240" w:lineRule="auto"/>
        <w:ind w:left="709"/>
        <w:jc w:val="both"/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</w:pPr>
    </w:p>
    <w:p w14:paraId="47CA8761" w14:textId="0B037E72" w:rsidR="00D45A24" w:rsidRPr="00D45A24" w:rsidRDefault="00DA52FC" w:rsidP="00DA52F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A52FC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 xml:space="preserve">2. </w:t>
      </w:r>
      <w:r w:rsidR="00D45A24" w:rsidRPr="00DA52FC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 xml:space="preserve">Какой из следующих элементов не является частью </w:t>
      </w:r>
      <w:proofErr w:type="spellStart"/>
      <w:r w:rsidR="00D45A24" w:rsidRPr="00DA52FC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медиатекста</w:t>
      </w:r>
      <w:proofErr w:type="spellEnd"/>
      <w:r w:rsidR="00D45A24" w:rsidRPr="00DA52FC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?</w:t>
      </w:r>
    </w:p>
    <w:p w14:paraId="314243F9" w14:textId="24AA7690" w:rsidR="00DA52FC" w:rsidRDefault="00742C98" w:rsidP="00DA52F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) в</w:t>
      </w:r>
      <w:r w:rsidR="00DA52F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изуальные изображения </w:t>
      </w:r>
    </w:p>
    <w:p w14:paraId="322CD9AA" w14:textId="3B3A3D43" w:rsidR="00DA52FC" w:rsidRDefault="00742C98" w:rsidP="00DA52F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Б) з</w:t>
      </w:r>
      <w:r w:rsidR="00DA52F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вуковые эффекты </w:t>
      </w:r>
    </w:p>
    <w:p w14:paraId="2C286D39" w14:textId="4B6898B8" w:rsidR="00DA52FC" w:rsidRDefault="00DA52FC" w:rsidP="00DA52F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В) </w:t>
      </w:r>
      <w:r w:rsidR="00742C9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итературные произведения </w:t>
      </w:r>
    </w:p>
    <w:p w14:paraId="3FB868FC" w14:textId="0D43D285" w:rsidR="00D45A24" w:rsidRPr="00D45A24" w:rsidRDefault="00742C98" w:rsidP="00DA52F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Г) в</w:t>
      </w:r>
      <w:r w:rsidR="00DA52F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идео-контент</w:t>
      </w:r>
    </w:p>
    <w:p w14:paraId="20A04FBC" w14:textId="33FA89BA" w:rsidR="00D45A24" w:rsidRPr="00D45A24" w:rsidRDefault="00D45A24" w:rsidP="00DA52F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A52FC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Правильный ответ:</w:t>
      </w:r>
      <w:r w:rsidR="00742C9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="00DA52F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</w:t>
      </w:r>
    </w:p>
    <w:p w14:paraId="3876D49B" w14:textId="0F09C6CA" w:rsidR="00DA52FC" w:rsidRDefault="00DA52FC" w:rsidP="00DA52FC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ОПК-1</w:t>
      </w:r>
    </w:p>
    <w:p w14:paraId="051BE510" w14:textId="77777777" w:rsidR="00DA52FC" w:rsidRPr="00DA52FC" w:rsidRDefault="00DA52FC" w:rsidP="00DA52F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</w:pPr>
    </w:p>
    <w:p w14:paraId="43F703EF" w14:textId="4BC35B4C" w:rsidR="00D45A24" w:rsidRPr="00D45A24" w:rsidRDefault="00DA52FC" w:rsidP="00DA52F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A52FC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 xml:space="preserve">3. </w:t>
      </w:r>
      <w:r w:rsidR="00D45A24" w:rsidRPr="00DA52FC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 xml:space="preserve">Какой из следующих жанров </w:t>
      </w:r>
      <w:proofErr w:type="spellStart"/>
      <w:r w:rsidR="00D45A24" w:rsidRPr="00DA52FC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медиатекста</w:t>
      </w:r>
      <w:proofErr w:type="spellEnd"/>
      <w:r w:rsidR="00D45A24" w:rsidRPr="00DA52FC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 xml:space="preserve"> наиболее часто используется в социальных сетях?</w:t>
      </w:r>
    </w:p>
    <w:p w14:paraId="2078D465" w14:textId="1AE2D030" w:rsidR="00DA52FC" w:rsidRDefault="00742C98" w:rsidP="00DA52F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) н</w:t>
      </w:r>
      <w:r w:rsidR="00DA52F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аучная статья </w:t>
      </w:r>
    </w:p>
    <w:p w14:paraId="14F9A9EE" w14:textId="6B9D3157" w:rsidR="00DA52FC" w:rsidRDefault="00742C98" w:rsidP="00DA52F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Б) б</w:t>
      </w:r>
      <w:r w:rsidR="00DA52F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лог-пост </w:t>
      </w:r>
    </w:p>
    <w:p w14:paraId="58A24A1A" w14:textId="77C2F5CC" w:rsidR="00DA52FC" w:rsidRDefault="00742C98" w:rsidP="00DA52F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) р</w:t>
      </w:r>
      <w:r w:rsidR="00DA52F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оман </w:t>
      </w:r>
    </w:p>
    <w:p w14:paraId="765EC7F4" w14:textId="0C6A20BD" w:rsidR="00D45A24" w:rsidRPr="00D45A24" w:rsidRDefault="00742C98" w:rsidP="00DA52F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Г) д</w:t>
      </w:r>
      <w:r w:rsidR="00DA52F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иссертация</w:t>
      </w:r>
    </w:p>
    <w:p w14:paraId="2D29DD91" w14:textId="210B6345" w:rsidR="00D45A24" w:rsidRDefault="00D45A24" w:rsidP="00DA52F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A52FC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Правильный ответ:</w:t>
      </w:r>
      <w:r w:rsidR="00742C9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="00DA52F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Б</w:t>
      </w:r>
    </w:p>
    <w:p w14:paraId="08560A4E" w14:textId="77777777" w:rsidR="00D04ABA" w:rsidRDefault="00D04ABA" w:rsidP="00D04ABA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ОПК-1</w:t>
      </w:r>
    </w:p>
    <w:p w14:paraId="2DBE9652" w14:textId="77777777" w:rsidR="001871F0" w:rsidRPr="005F2356" w:rsidRDefault="001871F0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p w14:paraId="64458754" w14:textId="0D076898" w:rsidR="00081965" w:rsidRPr="0083043A" w:rsidRDefault="00081965" w:rsidP="00133FB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</w:t>
      </w:r>
      <w:r w:rsidR="00B7006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03998ADB" w14:textId="77777777" w:rsidR="001871F0" w:rsidRPr="00EA29C9" w:rsidRDefault="001871F0" w:rsidP="00EA29C9">
      <w:pPr>
        <w:spacing w:after="0" w:line="240" w:lineRule="auto"/>
        <w:ind w:left="851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94B1CDD" w14:textId="7DFEE4FA" w:rsidR="00381C20" w:rsidRDefault="006469D7" w:rsidP="006469D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bookmarkStart w:id="0" w:name="_Hlk188713728"/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1. </w:t>
      </w:r>
      <w:r w:rsidR="00DA52FC" w:rsidRPr="00381C2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Какие элементы являются обязательными компонентами структуры </w:t>
      </w:r>
      <w:proofErr w:type="spellStart"/>
      <w:r w:rsidR="00DA52FC" w:rsidRPr="00381C2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едиатекста</w:t>
      </w:r>
      <w:proofErr w:type="spellEnd"/>
      <w:r w:rsidR="00DA52FC" w:rsidRPr="00381C2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?</w:t>
      </w:r>
      <w:r w:rsidR="00381C20" w:rsidRPr="00381C2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14:paraId="4E961CF1" w14:textId="0CF44A84" w:rsidR="00DA52FC" w:rsidRPr="00381C20" w:rsidRDefault="006469D7" w:rsidP="006469D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742C9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з</w:t>
      </w:r>
      <w:r w:rsidR="00DA52FC" w:rsidRPr="00381C2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головок</w:t>
      </w:r>
    </w:p>
    <w:p w14:paraId="6FE12B1B" w14:textId="5A44E06F" w:rsidR="00DA52FC" w:rsidRPr="00381C20" w:rsidRDefault="006469D7" w:rsidP="006469D7">
      <w:pPr>
        <w:pStyle w:val="a6"/>
        <w:tabs>
          <w:tab w:val="num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742C9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</w:t>
      </w:r>
      <w:r w:rsidR="00DA52FC" w:rsidRPr="00381C2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удитория (целевая группа)</w:t>
      </w:r>
    </w:p>
    <w:p w14:paraId="2C3F97AE" w14:textId="3C4972B4" w:rsidR="00DA52FC" w:rsidRPr="00381C20" w:rsidRDefault="006469D7" w:rsidP="006469D7">
      <w:pPr>
        <w:pStyle w:val="a6"/>
        <w:spacing w:after="0" w:line="240" w:lineRule="auto"/>
        <w:ind w:left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742C9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л</w:t>
      </w:r>
      <w:r w:rsidR="00DA52FC" w:rsidRPr="00381C2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оготип </w:t>
      </w:r>
      <w:proofErr w:type="spellStart"/>
      <w:r w:rsidR="00DA52FC" w:rsidRPr="00381C2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едиаиздания</w:t>
      </w:r>
      <w:proofErr w:type="spellEnd"/>
    </w:p>
    <w:p w14:paraId="1EAAC534" w14:textId="118654EB" w:rsidR="00DA52FC" w:rsidRPr="00381C20" w:rsidRDefault="006469D7" w:rsidP="006469D7">
      <w:pPr>
        <w:pStyle w:val="a6"/>
        <w:spacing w:after="0" w:line="240" w:lineRule="auto"/>
        <w:ind w:left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742C9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ж</w:t>
      </w:r>
      <w:r w:rsidR="00DA52FC" w:rsidRPr="00381C2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нровые характеристики</w:t>
      </w:r>
    </w:p>
    <w:p w14:paraId="185C3150" w14:textId="504B013B" w:rsidR="00DA52FC" w:rsidRPr="00381C20" w:rsidRDefault="006469D7" w:rsidP="006469D7">
      <w:pPr>
        <w:pStyle w:val="a6"/>
        <w:spacing w:after="0" w:line="240" w:lineRule="auto"/>
        <w:ind w:left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Ж) </w:t>
      </w:r>
      <w:r w:rsidR="00742C9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</w:t>
      </w:r>
      <w:r w:rsidR="00DA52FC" w:rsidRPr="00381C2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личество просмотров</w:t>
      </w:r>
    </w:p>
    <w:p w14:paraId="4EC3EFBB" w14:textId="77777777" w:rsidR="006469D7" w:rsidRDefault="00DA52FC" w:rsidP="00364F1C">
      <w:pPr>
        <w:spacing w:after="0" w:line="240" w:lineRule="auto"/>
        <w:ind w:left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469D7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lastRenderedPageBreak/>
        <w:t>Правильные ответы:</w:t>
      </w:r>
      <w:r w:rsidRPr="00DA52F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</w:t>
      </w:r>
      <w:r w:rsidR="006469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, В, Г</w:t>
      </w:r>
    </w:p>
    <w:p w14:paraId="6EA00D4A" w14:textId="4C725ED8" w:rsidR="006469D7" w:rsidRDefault="006469D7" w:rsidP="00364F1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ОПК-1</w:t>
      </w:r>
    </w:p>
    <w:p w14:paraId="2515A9A0" w14:textId="77777777" w:rsidR="006469D7" w:rsidRDefault="006469D7" w:rsidP="00EA29C9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14:paraId="1D65326E" w14:textId="77777777" w:rsidR="006469D7" w:rsidRDefault="006469D7" w:rsidP="00D04ABA">
      <w:pPr>
        <w:spacing w:after="0" w:line="240" w:lineRule="auto"/>
        <w:ind w:left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469D7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2.</w:t>
      </w:r>
      <w:r w:rsidR="00DA52FC" w:rsidRPr="00DA52F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Какие из перечисленных функций 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являются базовыми</w:t>
      </w:r>
      <w:r w:rsidR="00DA52FC" w:rsidRPr="00DA52F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для </w:t>
      </w:r>
      <w:proofErr w:type="spellStart"/>
      <w:r w:rsidR="00DA52FC" w:rsidRPr="00DA52F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едиатекста</w:t>
      </w:r>
      <w:proofErr w:type="spellEnd"/>
      <w:r w:rsidR="00DA52FC" w:rsidRPr="00DA52F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14:paraId="3308C699" w14:textId="688E852D" w:rsidR="00DA52FC" w:rsidRPr="00DA52FC" w:rsidRDefault="006469D7" w:rsidP="00D04ABA">
      <w:pPr>
        <w:spacing w:after="0" w:line="240" w:lineRule="auto"/>
        <w:ind w:left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742C9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</w:t>
      </w:r>
      <w:r w:rsidR="00DA52FC" w:rsidRPr="00DA52F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формирование</w:t>
      </w:r>
    </w:p>
    <w:p w14:paraId="72B79BA5" w14:textId="3AE68F55" w:rsidR="00DA52FC" w:rsidRPr="00DA52FC" w:rsidRDefault="006469D7" w:rsidP="00D04ABA">
      <w:pPr>
        <w:spacing w:after="0" w:line="240" w:lineRule="auto"/>
        <w:ind w:left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742C9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</w:t>
      </w:r>
      <w:r w:rsidR="00DA52FC" w:rsidRPr="00DA52F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звлечение</w:t>
      </w:r>
    </w:p>
    <w:p w14:paraId="08DAEE66" w14:textId="7C6C6513" w:rsidR="00DA52FC" w:rsidRPr="00DA52FC" w:rsidRDefault="006469D7" w:rsidP="00D04ABA">
      <w:pPr>
        <w:spacing w:after="0" w:line="240" w:lineRule="auto"/>
        <w:ind w:left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742C9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ф</w:t>
      </w:r>
      <w:r w:rsidR="00DA52FC" w:rsidRPr="00DA52F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рмирование общественного мнения</w:t>
      </w:r>
    </w:p>
    <w:p w14:paraId="51F8706F" w14:textId="1061540A" w:rsidR="00DA52FC" w:rsidRPr="00DA52FC" w:rsidRDefault="006469D7" w:rsidP="00D04ABA">
      <w:pPr>
        <w:spacing w:after="0" w:line="240" w:lineRule="auto"/>
        <w:ind w:left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742C9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</w:t>
      </w:r>
      <w:r w:rsidR="00DA52FC" w:rsidRPr="00DA52F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одвижение личных взглядов автора</w:t>
      </w:r>
    </w:p>
    <w:p w14:paraId="42FE20B3" w14:textId="78A031BF" w:rsidR="00DA52FC" w:rsidRPr="00DA52FC" w:rsidRDefault="006469D7" w:rsidP="00D04ABA">
      <w:pPr>
        <w:spacing w:after="0" w:line="240" w:lineRule="auto"/>
        <w:ind w:left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Д) </w:t>
      </w:r>
      <w:r w:rsidR="00742C9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</w:t>
      </w:r>
      <w:r w:rsidR="00DA52FC" w:rsidRPr="00DA52F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еклама конкретного товара</w:t>
      </w:r>
    </w:p>
    <w:p w14:paraId="42F17FC4" w14:textId="64091F75" w:rsidR="006469D7" w:rsidRDefault="00DA52FC" w:rsidP="00D04ABA">
      <w:pPr>
        <w:spacing w:after="0" w:line="240" w:lineRule="auto"/>
        <w:ind w:left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469D7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Правильные ответы:</w:t>
      </w:r>
      <w:r w:rsidRPr="00DA52F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</w:t>
      </w:r>
      <w:r w:rsidR="006469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, Б, В</w:t>
      </w:r>
    </w:p>
    <w:p w14:paraId="256A5BE3" w14:textId="7E9D4281" w:rsidR="006469D7" w:rsidRDefault="006469D7" w:rsidP="00D04ABA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ОПК-1</w:t>
      </w:r>
    </w:p>
    <w:p w14:paraId="01EBADFE" w14:textId="77777777" w:rsidR="006469D7" w:rsidRDefault="006469D7" w:rsidP="00EA29C9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14:paraId="6A9C81C5" w14:textId="77777777" w:rsidR="00742C98" w:rsidRDefault="006469D7" w:rsidP="00D04ABA">
      <w:pPr>
        <w:spacing w:after="0" w:line="240" w:lineRule="auto"/>
        <w:ind w:left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04ABA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</w:t>
      </w:r>
      <w:r w:rsidR="00DA52FC" w:rsidRPr="00DA52F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Какие жанры относятся к информационным </w:t>
      </w:r>
      <w:proofErr w:type="spellStart"/>
      <w:r w:rsidR="00DA52FC" w:rsidRPr="00DA52F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едиатекстам</w:t>
      </w:r>
      <w:proofErr w:type="spellEnd"/>
      <w:r w:rsidR="00DA52FC" w:rsidRPr="00DA52F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?</w:t>
      </w:r>
    </w:p>
    <w:p w14:paraId="29BA8B9B" w14:textId="49FA9E7B" w:rsidR="00DA52FC" w:rsidRPr="00DA52FC" w:rsidRDefault="0042112F" w:rsidP="00D04ABA">
      <w:pPr>
        <w:spacing w:after="0" w:line="240" w:lineRule="auto"/>
        <w:ind w:left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742C9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</w:t>
      </w:r>
      <w:r w:rsidR="00DA52FC" w:rsidRPr="00DA52F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востная заметка</w:t>
      </w:r>
    </w:p>
    <w:p w14:paraId="748A9312" w14:textId="6107861C" w:rsidR="00DA52FC" w:rsidRPr="00DA52FC" w:rsidRDefault="0042112F" w:rsidP="00D04ABA">
      <w:pPr>
        <w:spacing w:after="0" w:line="240" w:lineRule="auto"/>
        <w:ind w:left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742C9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</w:t>
      </w:r>
      <w:r w:rsidRPr="00DA52F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налитическая статья </w:t>
      </w:r>
    </w:p>
    <w:p w14:paraId="03390A9C" w14:textId="4BF7F10B" w:rsidR="00DA52FC" w:rsidRPr="00DA52FC" w:rsidRDefault="0042112F" w:rsidP="00D04ABA">
      <w:pPr>
        <w:spacing w:after="0" w:line="240" w:lineRule="auto"/>
        <w:ind w:left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742C9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</w:t>
      </w:r>
      <w:r w:rsidR="00DA52FC" w:rsidRPr="00DA52F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тервью</w:t>
      </w:r>
    </w:p>
    <w:p w14:paraId="3E58B9E5" w14:textId="17F1D06A" w:rsidR="00DA52FC" w:rsidRPr="00DA52FC" w:rsidRDefault="0042112F" w:rsidP="00D04ABA">
      <w:pPr>
        <w:spacing w:after="0" w:line="240" w:lineRule="auto"/>
        <w:ind w:left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742C9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</w:t>
      </w:r>
      <w:r w:rsidRPr="00DA52F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епортаж</w:t>
      </w:r>
    </w:p>
    <w:p w14:paraId="6CE05B03" w14:textId="3F69B75D" w:rsidR="00DA52FC" w:rsidRPr="00DA52FC" w:rsidRDefault="0042112F" w:rsidP="00D04ABA">
      <w:pPr>
        <w:spacing w:after="0" w:line="240" w:lineRule="auto"/>
        <w:ind w:left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Д) </w:t>
      </w:r>
      <w:r w:rsidR="00742C9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</w:t>
      </w:r>
      <w:r w:rsidR="00DA52FC" w:rsidRPr="00DA52F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лонка редактора</w:t>
      </w:r>
    </w:p>
    <w:p w14:paraId="3EBA41C9" w14:textId="6455043F" w:rsidR="0042112F" w:rsidRDefault="00DA52FC" w:rsidP="00D04ABA">
      <w:pPr>
        <w:spacing w:after="0" w:line="240" w:lineRule="auto"/>
        <w:ind w:left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42112F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Правильные ответы:</w:t>
      </w:r>
      <w:r w:rsidRPr="00DA52F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</w:t>
      </w:r>
      <w:r w:rsidR="0042112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, В, Г</w:t>
      </w:r>
    </w:p>
    <w:p w14:paraId="2C90C073" w14:textId="48BBFCB6" w:rsidR="0042112F" w:rsidRDefault="0042112F" w:rsidP="00D04ABA">
      <w:pPr>
        <w:spacing w:after="0" w:line="240" w:lineRule="auto"/>
        <w:ind w:left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ОПК-1</w:t>
      </w:r>
    </w:p>
    <w:p w14:paraId="09C6EF19" w14:textId="77777777" w:rsidR="00C86CDE" w:rsidRPr="00EA29C9" w:rsidRDefault="00C86CDE" w:rsidP="00EA29C9">
      <w:pPr>
        <w:spacing w:after="0" w:line="240" w:lineRule="auto"/>
        <w:ind w:left="851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CA2A43C" w14:textId="77777777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83043A" w:rsidRDefault="00045EB6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bookmarkEnd w:id="0"/>
    <w:p w14:paraId="506B1554" w14:textId="283B7B1E" w:rsidR="00154077" w:rsidRPr="0083043A" w:rsidRDefault="00045EB6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3AC67CB4" w14:textId="77777777" w:rsidR="00440546" w:rsidRPr="0083043A" w:rsidRDefault="00440546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1" w:name="_Hlk188989496"/>
    </w:p>
    <w:p w14:paraId="3FADD245" w14:textId="7A1838AF" w:rsidR="00837798" w:rsidRPr="0042112F" w:rsidRDefault="00562529" w:rsidP="00133FB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2112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</w:t>
      </w:r>
      <w:r w:rsidR="00837798" w:rsidRPr="0042112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42112F" w:rsidRPr="0042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соответствие между жанрами </w:t>
      </w:r>
      <w:proofErr w:type="spellStart"/>
      <w:r w:rsidR="0042112F" w:rsidRPr="004211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стов</w:t>
      </w:r>
      <w:proofErr w:type="spellEnd"/>
      <w:r w:rsidR="0042112F" w:rsidRPr="0042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характеристиками. 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F6216C" w:rsidRPr="0042112F" w14:paraId="2CEF36C2" w14:textId="77777777" w:rsidTr="004B7421">
        <w:trPr>
          <w:trHeight w:val="593"/>
        </w:trPr>
        <w:tc>
          <w:tcPr>
            <w:tcW w:w="2802" w:type="dxa"/>
          </w:tcPr>
          <w:p w14:paraId="402B1F00" w14:textId="19B9ABE0" w:rsidR="00F6216C" w:rsidRPr="0042112F" w:rsidRDefault="0042112F" w:rsidP="005022E7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тная заметка</w:t>
            </w:r>
            <w:r w:rsidR="005022E7" w:rsidRPr="0042112F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6945" w:type="dxa"/>
          </w:tcPr>
          <w:p w14:paraId="515109BB" w14:textId="18122693" w:rsidR="00F6216C" w:rsidRPr="0042112F" w:rsidRDefault="00F6216C" w:rsidP="00340C4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112F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А) </w:t>
            </w:r>
            <w:r w:rsidR="0042112F" w:rsidRPr="0042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бное описание событий с места действия, включающее эмоции и детали.</w:t>
            </w:r>
          </w:p>
        </w:tc>
      </w:tr>
      <w:tr w:rsidR="00F6216C" w:rsidRPr="0042112F" w14:paraId="3A50D435" w14:textId="77777777" w:rsidTr="004B7421">
        <w:trPr>
          <w:trHeight w:val="273"/>
        </w:trPr>
        <w:tc>
          <w:tcPr>
            <w:tcW w:w="2802" w:type="dxa"/>
          </w:tcPr>
          <w:p w14:paraId="70147290" w14:textId="162BABD1" w:rsidR="00F6216C" w:rsidRPr="0042112F" w:rsidRDefault="0042112F" w:rsidP="005022E7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42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ортаж</w:t>
            </w:r>
            <w:r w:rsidR="005022E7" w:rsidRPr="0042112F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6945" w:type="dxa"/>
          </w:tcPr>
          <w:p w14:paraId="5B7BE018" w14:textId="43C85A33" w:rsidR="00F6216C" w:rsidRPr="0042112F" w:rsidRDefault="00F6216C" w:rsidP="00340C4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112F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Б) </w:t>
            </w:r>
            <w:r w:rsidR="0042112F" w:rsidRPr="0042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изложение ключевых фактов без комментариев.</w:t>
            </w:r>
          </w:p>
        </w:tc>
      </w:tr>
      <w:tr w:rsidR="00F6216C" w:rsidRPr="0042112F" w14:paraId="26ACF4DB" w14:textId="77777777" w:rsidTr="004B7421">
        <w:trPr>
          <w:trHeight w:val="607"/>
        </w:trPr>
        <w:tc>
          <w:tcPr>
            <w:tcW w:w="2802" w:type="dxa"/>
          </w:tcPr>
          <w:p w14:paraId="49E9C6C7" w14:textId="3A4039A8" w:rsidR="00F6216C" w:rsidRPr="0042112F" w:rsidRDefault="0042112F" w:rsidP="00340C4F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42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вью</w:t>
            </w:r>
          </w:p>
        </w:tc>
        <w:tc>
          <w:tcPr>
            <w:tcW w:w="6945" w:type="dxa"/>
          </w:tcPr>
          <w:p w14:paraId="287B8BBF" w14:textId="26D61CFB" w:rsidR="00F6216C" w:rsidRPr="0042112F" w:rsidRDefault="00F6216C" w:rsidP="005022E7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112F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В) </w:t>
            </w:r>
            <w:r w:rsidR="0042112F" w:rsidRPr="0042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в форме вопросов и ответов с участием эксперта или известного лица</w:t>
            </w:r>
          </w:p>
        </w:tc>
      </w:tr>
      <w:tr w:rsidR="00F6216C" w:rsidRPr="0042112F" w14:paraId="74DF4B9B" w14:textId="77777777" w:rsidTr="004B7421">
        <w:trPr>
          <w:trHeight w:val="282"/>
        </w:trPr>
        <w:tc>
          <w:tcPr>
            <w:tcW w:w="2802" w:type="dxa"/>
          </w:tcPr>
          <w:p w14:paraId="543A4090" w14:textId="01C988A9" w:rsidR="00F6216C" w:rsidRPr="0042112F" w:rsidRDefault="0042112F" w:rsidP="00340C4F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42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ая статья</w:t>
            </w:r>
          </w:p>
        </w:tc>
        <w:tc>
          <w:tcPr>
            <w:tcW w:w="6945" w:type="dxa"/>
          </w:tcPr>
          <w:p w14:paraId="59CBA755" w14:textId="0604CCBB" w:rsidR="00F6216C" w:rsidRPr="0042112F" w:rsidRDefault="00F6216C" w:rsidP="00340C4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2112F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</w:t>
            </w:r>
            <w:r w:rsidR="00742C9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="0042112F" w:rsidRPr="0042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убокий анализ проблемы с аргументами и выводами</w:t>
            </w:r>
          </w:p>
        </w:tc>
      </w:tr>
    </w:tbl>
    <w:p w14:paraId="693A980F" w14:textId="1D27D06D" w:rsidR="00F6216C" w:rsidRPr="0042112F" w:rsidRDefault="00F6216C" w:rsidP="00F6216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243B2F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42112F" w:rsidRPr="0042112F">
        <w:rPr>
          <w:rFonts w:ascii="Times New Roman" w:eastAsia="Times New Roman" w:hAnsi="Times New Roman" w:cs="Times New Roman"/>
          <w:sz w:val="28"/>
          <w:szCs w:val="28"/>
          <w:lang w:eastAsia="ru-RU"/>
        </w:rPr>
        <w:t>Б, 2</w:t>
      </w:r>
      <w:r w:rsidR="00243B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112F" w:rsidRPr="0042112F">
        <w:rPr>
          <w:rFonts w:ascii="Times New Roman" w:eastAsia="Times New Roman" w:hAnsi="Times New Roman" w:cs="Times New Roman"/>
          <w:sz w:val="28"/>
          <w:szCs w:val="28"/>
          <w:lang w:eastAsia="ru-RU"/>
        </w:rPr>
        <w:t>А, 3</w:t>
      </w:r>
      <w:r w:rsidR="00243B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112F" w:rsidRPr="0042112F">
        <w:rPr>
          <w:rFonts w:ascii="Times New Roman" w:eastAsia="Times New Roman" w:hAnsi="Times New Roman" w:cs="Times New Roman"/>
          <w:sz w:val="28"/>
          <w:szCs w:val="28"/>
          <w:lang w:eastAsia="ru-RU"/>
        </w:rPr>
        <w:t>В, 4</w:t>
      </w:r>
      <w:r w:rsidR="00243B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112F" w:rsidRPr="0042112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bookmarkEnd w:id="1"/>
    <w:p w14:paraId="5A1573D3" w14:textId="126AC098" w:rsidR="00D00DAA" w:rsidRDefault="00D00DA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42112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1</w:t>
      </w:r>
    </w:p>
    <w:p w14:paraId="07E85EB4" w14:textId="77777777" w:rsidR="00F6216C" w:rsidRPr="0083043A" w:rsidRDefault="00F6216C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2715A75" w14:textId="2E83A13E" w:rsidR="00427820" w:rsidRPr="000D10E6" w:rsidRDefault="009A3105" w:rsidP="000D10E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154077" w:rsidRPr="0042112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427820" w:rsidRPr="0042112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42112F" w:rsidRPr="000D1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соответствие между функциями </w:t>
      </w:r>
      <w:proofErr w:type="spellStart"/>
      <w:r w:rsidR="0042112F" w:rsidRPr="000D10E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ста</w:t>
      </w:r>
      <w:proofErr w:type="spellEnd"/>
      <w:r w:rsidR="0042112F" w:rsidRPr="000D1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описаниями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3"/>
        <w:gridCol w:w="6854"/>
      </w:tblGrid>
      <w:tr w:rsidR="00427820" w:rsidRPr="000D10E6" w14:paraId="4E09F7C4" w14:textId="77777777" w:rsidTr="00E835FD">
        <w:tc>
          <w:tcPr>
            <w:tcW w:w="2802" w:type="dxa"/>
          </w:tcPr>
          <w:p w14:paraId="4638856A" w14:textId="63FF3E38" w:rsidR="00427820" w:rsidRPr="000D10E6" w:rsidRDefault="00427820" w:rsidP="00742C98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D10E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1</w:t>
            </w:r>
            <w:r w:rsidR="00742C9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="00AB2100" w:rsidRPr="000D1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112F" w:rsidRPr="000D1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7051" w:type="dxa"/>
          </w:tcPr>
          <w:p w14:paraId="0163002A" w14:textId="0152FAA4" w:rsidR="00427820" w:rsidRPr="000D10E6" w:rsidRDefault="00427820" w:rsidP="000D10E6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D10E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  <w:r w:rsidR="00AB2100" w:rsidRPr="000D1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0E6" w:rsidRPr="000D1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онтента для эм</w:t>
            </w:r>
            <w:r w:rsidR="000D1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ональной разгрузки аудитории</w:t>
            </w:r>
            <w:r w:rsidR="008B5B8C" w:rsidRPr="000D1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7820" w:rsidRPr="000D10E6" w14:paraId="3F54BEB4" w14:textId="77777777" w:rsidTr="00E835FD">
        <w:tc>
          <w:tcPr>
            <w:tcW w:w="2802" w:type="dxa"/>
          </w:tcPr>
          <w:p w14:paraId="6F72EFFF" w14:textId="20320065" w:rsidR="00427820" w:rsidRPr="000D10E6" w:rsidRDefault="00742C98" w:rsidP="000D10E6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lastRenderedPageBreak/>
              <w:t>2)</w:t>
            </w:r>
            <w:r w:rsidR="00BB7750" w:rsidRPr="000D1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112F" w:rsidRPr="000D1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бщественного мнения</w:t>
            </w:r>
          </w:p>
        </w:tc>
        <w:tc>
          <w:tcPr>
            <w:tcW w:w="7051" w:type="dxa"/>
          </w:tcPr>
          <w:p w14:paraId="276DEE1E" w14:textId="7FB32CC5" w:rsidR="00427820" w:rsidRPr="000D10E6" w:rsidRDefault="00427820" w:rsidP="000D10E6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D10E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  <w:r w:rsidR="00BB7750" w:rsidRPr="000D1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0E6" w:rsidRPr="000D1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</w:t>
            </w:r>
            <w:r w:rsidR="000D1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 актуальных данных без оценки</w:t>
            </w:r>
          </w:p>
        </w:tc>
      </w:tr>
      <w:tr w:rsidR="00427820" w:rsidRPr="000D10E6" w14:paraId="5454E1E6" w14:textId="77777777" w:rsidTr="00E835FD">
        <w:tc>
          <w:tcPr>
            <w:tcW w:w="2802" w:type="dxa"/>
          </w:tcPr>
          <w:p w14:paraId="3124D602" w14:textId="2905AFAE" w:rsidR="00427820" w:rsidRPr="000D10E6" w:rsidRDefault="00427820" w:rsidP="00742C98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D10E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3</w:t>
            </w:r>
            <w:r w:rsidR="00742C9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="00AB2100" w:rsidRPr="000D10E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42112F" w:rsidRPr="000D1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</w:t>
            </w:r>
          </w:p>
        </w:tc>
        <w:tc>
          <w:tcPr>
            <w:tcW w:w="7051" w:type="dxa"/>
          </w:tcPr>
          <w:p w14:paraId="6D32E3AA" w14:textId="3FC631BB" w:rsidR="00427820" w:rsidRPr="000D10E6" w:rsidRDefault="00427820" w:rsidP="000D10E6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D10E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</w:t>
            </w:r>
            <w:r w:rsidR="00AB2100" w:rsidRPr="000D10E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0D10E6" w:rsidRPr="000D1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ействие на ценности и установки аудитории</w:t>
            </w:r>
          </w:p>
        </w:tc>
      </w:tr>
      <w:tr w:rsidR="00427820" w:rsidRPr="000D10E6" w14:paraId="4079FB6E" w14:textId="77777777" w:rsidTr="00E835FD">
        <w:tc>
          <w:tcPr>
            <w:tcW w:w="2802" w:type="dxa"/>
          </w:tcPr>
          <w:p w14:paraId="576B192F" w14:textId="1D1903A5" w:rsidR="00427820" w:rsidRPr="000D10E6" w:rsidRDefault="00427820" w:rsidP="00742C98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D10E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4</w:t>
            </w:r>
            <w:r w:rsidR="00742C9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="00BB7750" w:rsidRPr="000D10E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42112F" w:rsidRPr="000D1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7051" w:type="dxa"/>
          </w:tcPr>
          <w:p w14:paraId="42B1F7BE" w14:textId="310D13AF" w:rsidR="00427820" w:rsidRPr="000D10E6" w:rsidRDefault="00427820" w:rsidP="000D10E6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D10E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  <w:r w:rsidR="00BB7750" w:rsidRPr="000D1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0E6" w:rsidRPr="000D1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вижение товара и</w:t>
            </w:r>
            <w:r w:rsidR="000D1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 услуги для увеличения продаж</w:t>
            </w:r>
          </w:p>
        </w:tc>
      </w:tr>
    </w:tbl>
    <w:p w14:paraId="22AF88C6" w14:textId="72718983" w:rsidR="00427820" w:rsidRPr="000D10E6" w:rsidRDefault="00427820" w:rsidP="000D10E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0D10E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0D10E6" w:rsidRPr="000D10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3B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10E6" w:rsidRPr="000D10E6">
        <w:rPr>
          <w:rFonts w:ascii="Times New Roman" w:eastAsia="Times New Roman" w:hAnsi="Times New Roman" w:cs="Times New Roman"/>
          <w:sz w:val="28"/>
          <w:szCs w:val="28"/>
          <w:lang w:eastAsia="ru-RU"/>
        </w:rPr>
        <w:t>Б, 2</w:t>
      </w:r>
      <w:r w:rsidR="00243B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10E6" w:rsidRPr="000D10E6">
        <w:rPr>
          <w:rFonts w:ascii="Times New Roman" w:eastAsia="Times New Roman" w:hAnsi="Times New Roman" w:cs="Times New Roman"/>
          <w:sz w:val="28"/>
          <w:szCs w:val="28"/>
          <w:lang w:eastAsia="ru-RU"/>
        </w:rPr>
        <w:t>В, 3</w:t>
      </w:r>
      <w:r w:rsidR="00243B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10E6" w:rsidRPr="000D10E6">
        <w:rPr>
          <w:rFonts w:ascii="Times New Roman" w:eastAsia="Times New Roman" w:hAnsi="Times New Roman" w:cs="Times New Roman"/>
          <w:sz w:val="28"/>
          <w:szCs w:val="28"/>
          <w:lang w:eastAsia="ru-RU"/>
        </w:rPr>
        <w:t>А, 4</w:t>
      </w:r>
      <w:r w:rsidR="00243B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10E6" w:rsidRPr="000D10E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14:paraId="431ED74A" w14:textId="25689B40" w:rsidR="00427820" w:rsidRPr="000D10E6" w:rsidRDefault="00427820" w:rsidP="000D10E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0D10E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0D10E6" w:rsidRPr="000D10E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1</w:t>
      </w:r>
    </w:p>
    <w:p w14:paraId="36983E98" w14:textId="77777777" w:rsidR="00052BC3" w:rsidRPr="0083043A" w:rsidRDefault="00052BC3" w:rsidP="000D10E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0FEB889" w14:textId="4298DD3F" w:rsidR="00C42F91" w:rsidRPr="000D10E6" w:rsidRDefault="009A3105" w:rsidP="00243B2F">
      <w:pPr>
        <w:spacing w:after="0" w:line="240" w:lineRule="auto"/>
        <w:ind w:firstLine="709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</w:t>
      </w:r>
      <w:r w:rsidR="00C42F91" w:rsidRPr="000D10E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0D10E6" w:rsidRPr="000D1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соответствие между элементами структуры </w:t>
      </w:r>
      <w:proofErr w:type="spellStart"/>
      <w:r w:rsidR="000D10E6" w:rsidRPr="000D10E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ста</w:t>
      </w:r>
      <w:proofErr w:type="spellEnd"/>
      <w:r w:rsidR="000D10E6" w:rsidRPr="000D1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назначением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18"/>
      </w:tblGrid>
      <w:tr w:rsidR="00F30A8A" w:rsidRPr="000D10E6" w14:paraId="53CF111B" w14:textId="77777777" w:rsidTr="00742C98">
        <w:tc>
          <w:tcPr>
            <w:tcW w:w="3119" w:type="dxa"/>
          </w:tcPr>
          <w:p w14:paraId="7A94AF6A" w14:textId="5B2BF888" w:rsidR="00C42F91" w:rsidRPr="000D10E6" w:rsidRDefault="000D10E6" w:rsidP="00742C98">
            <w:pPr>
              <w:pStyle w:val="a6"/>
              <w:numPr>
                <w:ilvl w:val="0"/>
                <w:numId w:val="1"/>
              </w:numPr>
              <w:tabs>
                <w:tab w:val="left" w:pos="601"/>
              </w:tabs>
              <w:ind w:left="176" w:firstLine="0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D1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ловок</w:t>
            </w:r>
          </w:p>
        </w:tc>
        <w:tc>
          <w:tcPr>
            <w:tcW w:w="6518" w:type="dxa"/>
          </w:tcPr>
          <w:p w14:paraId="351A7A35" w14:textId="7F851144" w:rsidR="00C42F91" w:rsidRPr="000D10E6" w:rsidRDefault="00C42F91" w:rsidP="000D10E6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D10E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  <w:r w:rsidR="00F30A8A" w:rsidRPr="000D10E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0D10E6" w:rsidRPr="000D1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часть, раскрывающая тему.</w:t>
            </w:r>
          </w:p>
        </w:tc>
      </w:tr>
      <w:tr w:rsidR="00F30A8A" w:rsidRPr="000D10E6" w14:paraId="53096CA0" w14:textId="77777777" w:rsidTr="00742C98">
        <w:tc>
          <w:tcPr>
            <w:tcW w:w="3119" w:type="dxa"/>
          </w:tcPr>
          <w:p w14:paraId="49D00815" w14:textId="6D15ACCF" w:rsidR="00C42F91" w:rsidRPr="000D10E6" w:rsidRDefault="000D10E6" w:rsidP="00742C98">
            <w:pPr>
              <w:pStyle w:val="a6"/>
              <w:numPr>
                <w:ilvl w:val="0"/>
                <w:numId w:val="1"/>
              </w:numPr>
              <w:tabs>
                <w:tab w:val="left" w:pos="601"/>
              </w:tabs>
              <w:ind w:left="176" w:firstLine="0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D1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</w:t>
            </w:r>
          </w:p>
        </w:tc>
        <w:tc>
          <w:tcPr>
            <w:tcW w:w="6518" w:type="dxa"/>
          </w:tcPr>
          <w:p w14:paraId="4CD2EE36" w14:textId="556D70AA" w:rsidR="00C42F91" w:rsidRPr="000D10E6" w:rsidRDefault="00C42F91" w:rsidP="000D10E6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D10E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  <w:r w:rsidR="00F30A8A" w:rsidRPr="000D10E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proofErr w:type="spellStart"/>
            <w:r w:rsidR="000D10E6" w:rsidRPr="000D1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альное</w:t>
            </w:r>
            <w:proofErr w:type="spellEnd"/>
            <w:r w:rsidR="000D10E6" w:rsidRPr="000D1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формление материала.</w:t>
            </w:r>
          </w:p>
        </w:tc>
      </w:tr>
      <w:tr w:rsidR="00F30A8A" w:rsidRPr="000D10E6" w14:paraId="733046E0" w14:textId="77777777" w:rsidTr="00742C98">
        <w:tc>
          <w:tcPr>
            <w:tcW w:w="3119" w:type="dxa"/>
          </w:tcPr>
          <w:p w14:paraId="2B991C41" w14:textId="2E9761C6" w:rsidR="00C42F91" w:rsidRPr="000D10E6" w:rsidRDefault="000D10E6" w:rsidP="00742C98">
            <w:pPr>
              <w:pStyle w:val="a6"/>
              <w:numPr>
                <w:ilvl w:val="0"/>
                <w:numId w:val="1"/>
              </w:numPr>
              <w:tabs>
                <w:tab w:val="left" w:pos="601"/>
              </w:tabs>
              <w:ind w:left="176" w:firstLine="0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0D1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й текст </w:t>
            </w:r>
          </w:p>
        </w:tc>
        <w:tc>
          <w:tcPr>
            <w:tcW w:w="6518" w:type="dxa"/>
          </w:tcPr>
          <w:p w14:paraId="2BDDB332" w14:textId="6D756B29" w:rsidR="00C42F91" w:rsidRPr="000D10E6" w:rsidRDefault="00C42F91" w:rsidP="000D10E6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D10E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</w:t>
            </w:r>
            <w:r w:rsidR="00F30A8A" w:rsidRPr="000D10E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0D10E6" w:rsidRPr="000D1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внимания и указание на тему.</w:t>
            </w:r>
          </w:p>
        </w:tc>
      </w:tr>
      <w:tr w:rsidR="00F30A8A" w:rsidRPr="000D10E6" w14:paraId="142DFD55" w14:textId="77777777" w:rsidTr="00742C98">
        <w:tc>
          <w:tcPr>
            <w:tcW w:w="3119" w:type="dxa"/>
          </w:tcPr>
          <w:p w14:paraId="1E1BE4AE" w14:textId="65E4FC74" w:rsidR="00C42F91" w:rsidRPr="000D10E6" w:rsidRDefault="000D10E6" w:rsidP="00742C98">
            <w:pPr>
              <w:pStyle w:val="a6"/>
              <w:numPr>
                <w:ilvl w:val="0"/>
                <w:numId w:val="1"/>
              </w:numPr>
              <w:tabs>
                <w:tab w:val="left" w:pos="601"/>
              </w:tabs>
              <w:ind w:left="176" w:firstLine="0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0D1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я</w:t>
            </w:r>
          </w:p>
        </w:tc>
        <w:tc>
          <w:tcPr>
            <w:tcW w:w="6518" w:type="dxa"/>
          </w:tcPr>
          <w:p w14:paraId="2F20B0DE" w14:textId="1FAFC33F" w:rsidR="00C42F91" w:rsidRPr="000D10E6" w:rsidRDefault="00C42F91" w:rsidP="000D10E6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D10E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  <w:r w:rsidR="000D10E6" w:rsidRPr="000D10E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0D10E6" w:rsidRPr="000D1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введение, выделяющее главное.</w:t>
            </w:r>
          </w:p>
        </w:tc>
      </w:tr>
    </w:tbl>
    <w:p w14:paraId="435C60B3" w14:textId="483EB44B" w:rsidR="00C42F91" w:rsidRPr="000D10E6" w:rsidRDefault="00C42F91" w:rsidP="000D10E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</w:t>
      </w:r>
      <w:r w:rsidRPr="000D10E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: </w:t>
      </w:r>
      <w:r w:rsidR="000D10E6" w:rsidRPr="000D10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3B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10E6" w:rsidRPr="000D10E6">
        <w:rPr>
          <w:rFonts w:ascii="Times New Roman" w:eastAsia="Times New Roman" w:hAnsi="Times New Roman" w:cs="Times New Roman"/>
          <w:sz w:val="28"/>
          <w:szCs w:val="28"/>
          <w:lang w:eastAsia="ru-RU"/>
        </w:rPr>
        <w:t>В, 2</w:t>
      </w:r>
      <w:r w:rsidR="00243B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10E6" w:rsidRPr="000D10E6">
        <w:rPr>
          <w:rFonts w:ascii="Times New Roman" w:eastAsia="Times New Roman" w:hAnsi="Times New Roman" w:cs="Times New Roman"/>
          <w:sz w:val="28"/>
          <w:szCs w:val="28"/>
          <w:lang w:eastAsia="ru-RU"/>
        </w:rPr>
        <w:t>Г, 3</w:t>
      </w:r>
      <w:r w:rsidR="00243B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10E6" w:rsidRPr="000D10E6">
        <w:rPr>
          <w:rFonts w:ascii="Times New Roman" w:eastAsia="Times New Roman" w:hAnsi="Times New Roman" w:cs="Times New Roman"/>
          <w:sz w:val="28"/>
          <w:szCs w:val="28"/>
          <w:lang w:eastAsia="ru-RU"/>
        </w:rPr>
        <w:t>А, 4</w:t>
      </w:r>
      <w:r w:rsidR="00243B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10E6" w:rsidRPr="000D10E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14:paraId="255AD2C8" w14:textId="78D38191" w:rsidR="00403BD6" w:rsidRPr="0083043A" w:rsidRDefault="00C42F91" w:rsidP="000D10E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</w:t>
      </w:r>
      <w:r w:rsidR="000D10E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ОПК-1</w:t>
      </w:r>
    </w:p>
    <w:p w14:paraId="49F67D0E" w14:textId="7549A564" w:rsidR="00C42F91" w:rsidRPr="0083043A" w:rsidRDefault="00C42F91" w:rsidP="000D10E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C636E99" w14:textId="77777777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Pr="0083043A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97B2973" w14:textId="46A9E157" w:rsidR="00761141" w:rsidRPr="0083043A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7E36980D" w14:textId="77777777" w:rsidR="00045EB6" w:rsidRPr="0083043A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6B8BE243" w14:textId="445A2800" w:rsidR="00732889" w:rsidRDefault="000D10E6" w:rsidP="00754BF1">
      <w:pPr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1. </w:t>
      </w:r>
      <w:r w:rsidRPr="000D10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Установите правильную последовательность этапов создания </w:t>
      </w:r>
      <w:proofErr w:type="spellStart"/>
      <w:r w:rsidRPr="000D10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едиатекста</w:t>
      </w:r>
      <w:proofErr w:type="spellEnd"/>
      <w:r w:rsidR="006728C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</w:t>
      </w:r>
      <w:r w:rsidRPr="000D10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14:paraId="65F4E9C9" w14:textId="2B511857" w:rsidR="000D10E6" w:rsidRPr="000D10E6" w:rsidRDefault="009F42C8" w:rsidP="00732889">
      <w:pPr>
        <w:spacing w:after="0" w:line="240" w:lineRule="auto"/>
        <w:ind w:left="774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 р</w:t>
      </w:r>
      <w:r w:rsidR="000D10E6" w:rsidRPr="000D10E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едактирование и корректура</w:t>
      </w:r>
    </w:p>
    <w:p w14:paraId="0C4CB2B0" w14:textId="7EC2AF97" w:rsidR="000D10E6" w:rsidRPr="000D10E6" w:rsidRDefault="009F42C8" w:rsidP="00732889">
      <w:pPr>
        <w:pStyle w:val="a6"/>
        <w:spacing w:after="0" w:line="240" w:lineRule="auto"/>
        <w:ind w:left="774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 о</w:t>
      </w:r>
      <w:r w:rsidR="000D10E6" w:rsidRPr="000D10E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еделение целевой аудитории </w:t>
      </w:r>
    </w:p>
    <w:p w14:paraId="6F47E5FF" w14:textId="0495B3E6" w:rsidR="00732889" w:rsidRDefault="009F42C8" w:rsidP="00732889">
      <w:pPr>
        <w:pStyle w:val="a6"/>
        <w:spacing w:after="0" w:line="240" w:lineRule="auto"/>
        <w:ind w:left="774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 н</w:t>
      </w:r>
      <w:r w:rsidR="000D10E6" w:rsidRPr="000D10E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писание основного текста</w:t>
      </w:r>
    </w:p>
    <w:p w14:paraId="2A8790F8" w14:textId="18B9EF9A" w:rsidR="00732889" w:rsidRDefault="009F42C8" w:rsidP="00732889">
      <w:pPr>
        <w:pStyle w:val="a6"/>
        <w:spacing w:after="0" w:line="240" w:lineRule="auto"/>
        <w:ind w:left="774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 с</w:t>
      </w:r>
      <w:r w:rsidR="000D10E6" w:rsidRPr="000D10E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ор и анализ информации</w:t>
      </w:r>
    </w:p>
    <w:p w14:paraId="106DD4E0" w14:textId="12962B78" w:rsidR="000D10E6" w:rsidRPr="000D10E6" w:rsidRDefault="000D10E6" w:rsidP="00732889">
      <w:pPr>
        <w:pStyle w:val="a6"/>
        <w:spacing w:after="0" w:line="240" w:lineRule="auto"/>
        <w:ind w:left="774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0D10E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Д) </w:t>
      </w:r>
      <w:r w:rsidR="009F42C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ф</w:t>
      </w:r>
      <w:r w:rsidRPr="000D10E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ормулировка цели </w:t>
      </w:r>
      <w:r w:rsidR="0073288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создания </w:t>
      </w:r>
      <w:proofErr w:type="spellStart"/>
      <w:r w:rsidRPr="000D10E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медиатекста</w:t>
      </w:r>
      <w:proofErr w:type="spellEnd"/>
    </w:p>
    <w:p w14:paraId="11FAE8E4" w14:textId="3B5407CA" w:rsidR="000D10E6" w:rsidRPr="000D10E6" w:rsidRDefault="000D10E6" w:rsidP="00732889">
      <w:pPr>
        <w:spacing w:after="0" w:line="240" w:lineRule="auto"/>
        <w:ind w:left="774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0D10E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</w:t>
      </w:r>
      <w:r w:rsidR="0073288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Pr="000D10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Д, Б, Г, В, А </w:t>
      </w:r>
    </w:p>
    <w:p w14:paraId="59820773" w14:textId="581E25AF" w:rsidR="000D10E6" w:rsidRPr="000D10E6" w:rsidRDefault="000D10E6" w:rsidP="00732889">
      <w:pPr>
        <w:spacing w:after="0" w:line="240" w:lineRule="auto"/>
        <w:ind w:left="774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0D10E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ОПК-1</w:t>
      </w:r>
    </w:p>
    <w:p w14:paraId="60B6F944" w14:textId="77777777" w:rsidR="007C6A2A" w:rsidRDefault="007C6A2A" w:rsidP="007C6A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14:paraId="1C492749" w14:textId="69CDE951" w:rsidR="007C6A2A" w:rsidRPr="007C6A2A" w:rsidRDefault="007C6A2A" w:rsidP="009F42C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C6A2A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 xml:space="preserve">2. </w:t>
      </w:r>
      <w:r w:rsidR="000D10E6" w:rsidRPr="000D10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Установите правильную последовательн</w:t>
      </w:r>
      <w:r w:rsidR="006728C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ость шагов анализа </w:t>
      </w:r>
      <w:proofErr w:type="spellStart"/>
      <w:r w:rsidR="006728C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едиатекста</w:t>
      </w:r>
      <w:proofErr w:type="spellEnd"/>
      <w:r w:rsidR="006728C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</w:t>
      </w:r>
    </w:p>
    <w:p w14:paraId="1B613A97" w14:textId="6FF59987" w:rsidR="007C6A2A" w:rsidRPr="007C6A2A" w:rsidRDefault="000D10E6" w:rsidP="009F42C8">
      <w:pPr>
        <w:spacing w:after="0" w:line="240" w:lineRule="auto"/>
        <w:ind w:left="851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0D10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</w:t>
      </w:r>
      <w:r w:rsidR="009F42C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) в</w:t>
      </w:r>
      <w:r w:rsidRPr="000D10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ыявление ключевых сообщений и подтекста</w:t>
      </w:r>
    </w:p>
    <w:p w14:paraId="01C95700" w14:textId="2073D87B" w:rsidR="007C6A2A" w:rsidRPr="007C6A2A" w:rsidRDefault="009F42C8" w:rsidP="009F42C8">
      <w:pPr>
        <w:spacing w:after="0" w:line="240" w:lineRule="auto"/>
        <w:ind w:left="851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) о</w:t>
      </w:r>
      <w:r w:rsidR="000D10E6" w:rsidRPr="000D10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еделение жанра и формата текста</w:t>
      </w:r>
    </w:p>
    <w:p w14:paraId="0B6C3676" w14:textId="15323F95" w:rsidR="007C6A2A" w:rsidRPr="007C6A2A" w:rsidRDefault="009F42C8" w:rsidP="009F42C8">
      <w:pPr>
        <w:spacing w:after="0" w:line="240" w:lineRule="auto"/>
        <w:ind w:left="851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) о</w:t>
      </w:r>
      <w:r w:rsidR="000D10E6" w:rsidRPr="000D10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ка воздействия на целевую аудиторию</w:t>
      </w:r>
    </w:p>
    <w:p w14:paraId="62109D7F" w14:textId="5E82D515" w:rsidR="000D10E6" w:rsidRPr="000D10E6" w:rsidRDefault="009F42C8" w:rsidP="009F42C8">
      <w:pPr>
        <w:spacing w:after="0" w:line="240" w:lineRule="auto"/>
        <w:ind w:left="851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Г) и</w:t>
      </w:r>
      <w:r w:rsidR="000D10E6" w:rsidRPr="000D10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ентификация автора и источника</w:t>
      </w:r>
    </w:p>
    <w:p w14:paraId="7E8B2F95" w14:textId="77777777" w:rsidR="007C6A2A" w:rsidRPr="007C6A2A" w:rsidRDefault="007C6A2A" w:rsidP="009F42C8">
      <w:pPr>
        <w:spacing w:after="0" w:line="240" w:lineRule="auto"/>
        <w:ind w:left="851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C6A2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0D10E6" w:rsidRPr="000D10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, Б, </w:t>
      </w:r>
      <w:proofErr w:type="gramStart"/>
      <w:r w:rsidR="000D10E6" w:rsidRPr="000D10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</w:t>
      </w:r>
      <w:proofErr w:type="gramEnd"/>
      <w:r w:rsidR="000D10E6" w:rsidRPr="000D10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, В</w:t>
      </w:r>
      <w:r w:rsidRPr="007C6A2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14:paraId="05A8ABED" w14:textId="024079BE" w:rsidR="007C6A2A" w:rsidRPr="007C6A2A" w:rsidRDefault="007C6A2A" w:rsidP="009F42C8">
      <w:pPr>
        <w:spacing w:after="0" w:line="240" w:lineRule="auto"/>
        <w:ind w:left="851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C6A2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ОПК-1</w:t>
      </w:r>
    </w:p>
    <w:p w14:paraId="1D6DBCE9" w14:textId="77777777" w:rsidR="007C6A2A" w:rsidRDefault="007C6A2A" w:rsidP="007C6A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B16011" w14:textId="016907C2" w:rsidR="007C6A2A" w:rsidRDefault="007C6A2A" w:rsidP="006728C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. </w:t>
      </w:r>
      <w:r w:rsidR="00732889" w:rsidRPr="0073288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правильную последовательность действий при интеграции ви</w:t>
      </w:r>
      <w:r w:rsidR="00672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альных элементов в </w:t>
      </w:r>
      <w:proofErr w:type="spellStart"/>
      <w:r w:rsidR="006728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ст</w:t>
      </w:r>
      <w:proofErr w:type="spellEnd"/>
      <w:r w:rsidR="006728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32889" w:rsidRPr="0073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2AD895" w14:textId="08F302D9" w:rsidR="007C6A2A" w:rsidRDefault="00732889" w:rsidP="007C6A2A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8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C6A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F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73288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бор иллюстраций, соответствующих содержанию текста</w:t>
      </w:r>
    </w:p>
    <w:p w14:paraId="4E11A1A4" w14:textId="7DCD53BC" w:rsidR="007C6A2A" w:rsidRDefault="007C6A2A" w:rsidP="007C6A2A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9F42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32889" w:rsidRPr="0073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ботка изображений (кадрирование, </w:t>
      </w:r>
      <w:proofErr w:type="spellStart"/>
      <w:r w:rsidR="00732889" w:rsidRPr="00732889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коррекция</w:t>
      </w:r>
      <w:proofErr w:type="spellEnd"/>
      <w:r w:rsidR="00732889" w:rsidRPr="007328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BACE3FB" w14:textId="37168B98" w:rsidR="007C6A2A" w:rsidRDefault="007C6A2A" w:rsidP="007C6A2A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9F42C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32889" w:rsidRPr="00732889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ание подписей к визуальным элементам</w:t>
      </w:r>
    </w:p>
    <w:p w14:paraId="217F5C4D" w14:textId="04B5CFBE" w:rsidR="007C6A2A" w:rsidRDefault="007C6A2A" w:rsidP="007C6A2A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9F42C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32889" w:rsidRPr="0073288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ение изображений в тексте для усиления восприятия</w:t>
      </w:r>
    </w:p>
    <w:p w14:paraId="00799848" w14:textId="39BCB41E" w:rsidR="00732889" w:rsidRPr="00732889" w:rsidRDefault="007C6A2A" w:rsidP="007C6A2A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9F42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32889" w:rsidRPr="0073288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а авторских прав на использование материалов</w:t>
      </w:r>
    </w:p>
    <w:p w14:paraId="043A7E37" w14:textId="77777777" w:rsidR="007C6A2A" w:rsidRDefault="007C6A2A" w:rsidP="007C6A2A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732889" w:rsidRPr="0073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, </w:t>
      </w:r>
      <w:proofErr w:type="gramStart"/>
      <w:r w:rsidR="00732889" w:rsidRPr="007328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732889" w:rsidRPr="00732889">
        <w:rPr>
          <w:rFonts w:ascii="Times New Roman" w:eastAsia="Times New Roman" w:hAnsi="Times New Roman" w:cs="Times New Roman"/>
          <w:sz w:val="28"/>
          <w:szCs w:val="28"/>
          <w:lang w:eastAsia="ru-RU"/>
        </w:rPr>
        <w:t>, Б, В, Г</w:t>
      </w:r>
    </w:p>
    <w:p w14:paraId="19E18ACF" w14:textId="549BD740" w:rsidR="000D10E6" w:rsidRPr="000D10E6" w:rsidRDefault="007C6A2A" w:rsidP="007C6A2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ОПК-1</w:t>
      </w:r>
    </w:p>
    <w:p w14:paraId="1AA1B248" w14:textId="77777777" w:rsidR="007C6A2A" w:rsidRDefault="007C6A2A" w:rsidP="00775D97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:highlight w:val="yellow"/>
          <w14:ligatures w14:val="standardContextual"/>
        </w:rPr>
      </w:pPr>
    </w:p>
    <w:p w14:paraId="5F7EB733" w14:textId="401C597C" w:rsidR="000A1B49" w:rsidRPr="0083043A" w:rsidRDefault="000A1B49" w:rsidP="00775D97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6690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</w:t>
      </w:r>
    </w:p>
    <w:p w14:paraId="7D89631D" w14:textId="77777777" w:rsidR="000A1B49" w:rsidRPr="0083043A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77777777" w:rsidR="00BB705E" w:rsidRPr="0083043A" w:rsidRDefault="00BB705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042D3AA" w14:textId="70444DB5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</w:t>
      </w:r>
      <w:r w:rsidR="00B7006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1196E282" w14:textId="77777777" w:rsidR="00154077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2B6D729E" w14:textId="4CCA46BF" w:rsidR="00A85D0A" w:rsidRPr="00A85D0A" w:rsidRDefault="004B57C6" w:rsidP="00A85D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85D0A">
        <w:rPr>
          <w:rFonts w:ascii="Times New Roman" w:hAnsi="Times New Roman" w:cs="Times New Roman"/>
          <w:sz w:val="28"/>
          <w:szCs w:val="28"/>
        </w:rPr>
        <w:t>1</w:t>
      </w:r>
      <w:r w:rsidR="008D6935" w:rsidRPr="00A85D0A">
        <w:rPr>
          <w:rFonts w:ascii="Times New Roman" w:hAnsi="Times New Roman" w:cs="Times New Roman"/>
          <w:sz w:val="28"/>
          <w:szCs w:val="28"/>
        </w:rPr>
        <w:t>.</w:t>
      </w:r>
      <w:r w:rsidRPr="00A85D0A">
        <w:rPr>
          <w:rFonts w:ascii="Times New Roman" w:hAnsi="Times New Roman" w:cs="Times New Roman"/>
          <w:sz w:val="28"/>
          <w:szCs w:val="28"/>
        </w:rPr>
        <w:t xml:space="preserve"> </w:t>
      </w:r>
      <w:r w:rsidR="00A85D0A" w:rsidRPr="00A85D0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труктура </w:t>
      </w:r>
      <w:proofErr w:type="spellStart"/>
      <w:r w:rsidR="00A85D0A" w:rsidRPr="00A85D0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едиатекста</w:t>
      </w:r>
      <w:proofErr w:type="spellEnd"/>
      <w:r w:rsidR="00A85D0A" w:rsidRPr="00A85D0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при которой наиболее важная информация помещается в начало текста, а затем располагается в порядке убывания значимости деталей, называется _______________.</w:t>
      </w:r>
    </w:p>
    <w:p w14:paraId="185F0DC0" w14:textId="4966D6B3" w:rsidR="004B57C6" w:rsidRPr="00A85D0A" w:rsidRDefault="004B57C6" w:rsidP="006728C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85D0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A85D0A" w:rsidRPr="00A85D0A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«перевернутой пирамидой»</w:t>
      </w:r>
      <w:r w:rsidR="008D6935" w:rsidRPr="00A85D0A">
        <w:rPr>
          <w:rFonts w:ascii="Times New Roman" w:hAnsi="Times New Roman" w:cs="Times New Roman"/>
          <w:sz w:val="28"/>
          <w:szCs w:val="28"/>
        </w:rPr>
        <w:t xml:space="preserve"> / </w:t>
      </w:r>
      <w:r w:rsidR="00A85D0A">
        <w:rPr>
          <w:rFonts w:ascii="Times New Roman" w:hAnsi="Times New Roman" w:cs="Times New Roman"/>
          <w:sz w:val="28"/>
          <w:szCs w:val="28"/>
        </w:rPr>
        <w:t>«</w:t>
      </w:r>
      <w:r w:rsidR="00A85D0A" w:rsidRPr="00A85D0A">
        <w:rPr>
          <w:rFonts w:ascii="Times New Roman" w:hAnsi="Times New Roman" w:cs="Times New Roman"/>
          <w:sz w:val="28"/>
          <w:szCs w:val="28"/>
        </w:rPr>
        <w:t>перевернутая пирамида</w:t>
      </w:r>
      <w:r w:rsidR="00A85D0A">
        <w:rPr>
          <w:rFonts w:ascii="Times New Roman" w:hAnsi="Times New Roman" w:cs="Times New Roman"/>
          <w:sz w:val="28"/>
          <w:szCs w:val="28"/>
        </w:rPr>
        <w:t xml:space="preserve">» / </w:t>
      </w:r>
      <w:r w:rsidR="00A85D0A" w:rsidRPr="00A85D0A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перевернутой пирамидой</w:t>
      </w:r>
      <w:r w:rsidR="00A85D0A" w:rsidRPr="00A85D0A">
        <w:rPr>
          <w:rFonts w:ascii="Times New Roman" w:hAnsi="Times New Roman" w:cs="Times New Roman"/>
          <w:sz w:val="28"/>
          <w:szCs w:val="28"/>
        </w:rPr>
        <w:t xml:space="preserve"> / перевернутая пирамида</w:t>
      </w:r>
    </w:p>
    <w:p w14:paraId="119F3826" w14:textId="24DD3852" w:rsidR="004B57C6" w:rsidRPr="0083043A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85D0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A85D0A" w:rsidRPr="00A85D0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</w:t>
      </w:r>
      <w:r w:rsidRPr="00A85D0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К</w:t>
      </w:r>
      <w:r w:rsidRPr="008D693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-</w:t>
      </w:r>
      <w:r w:rsidR="00A85D0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</w:p>
    <w:p w14:paraId="2439C287" w14:textId="77777777" w:rsidR="004B57C6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:highlight w:val="magenta"/>
          <w14:ligatures w14:val="standardContextual"/>
        </w:rPr>
      </w:pPr>
    </w:p>
    <w:p w14:paraId="56E87BC6" w14:textId="08529052" w:rsidR="004B57C6" w:rsidRPr="00A85D0A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85D0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2. </w:t>
      </w:r>
      <w:r w:rsidR="00A85D0A" w:rsidRPr="00A85D0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дним из ключевых требований к </w:t>
      </w:r>
      <w:proofErr w:type="spellStart"/>
      <w:r w:rsidR="00A85D0A" w:rsidRPr="00A85D0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едиатексту</w:t>
      </w:r>
      <w:proofErr w:type="spellEnd"/>
      <w:r w:rsidR="00A85D0A" w:rsidRPr="00A85D0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претендующему на объективность, является _______________ фактов, то есть подтверждение информации из нескольких независимых источников.</w:t>
      </w:r>
    </w:p>
    <w:p w14:paraId="2FE146C1" w14:textId="3E120A2A" w:rsidR="004B57C6" w:rsidRPr="00801E53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01E5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A85D0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оверка</w:t>
      </w:r>
      <w:r w:rsidRPr="00801E5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/ </w:t>
      </w:r>
      <w:r w:rsidR="00A85D0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ерификация</w:t>
      </w:r>
    </w:p>
    <w:p w14:paraId="70641C33" w14:textId="29C00ADF" w:rsidR="004B57C6" w:rsidRPr="0083043A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A85D0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1</w:t>
      </w:r>
    </w:p>
    <w:p w14:paraId="4B9AB24F" w14:textId="77777777" w:rsidR="004B57C6" w:rsidRPr="0083043A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8B75C31" w14:textId="7BBCB9CC" w:rsidR="004B57C6" w:rsidRPr="0083043A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</w:t>
      </w:r>
      <w:r w:rsidR="00801E5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="00340C4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удиоформат</w:t>
      </w:r>
      <w:proofErr w:type="spellEnd"/>
      <w:r w:rsidR="00340C4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  <w:r w:rsidR="00340C4F" w:rsidRPr="00A85D0A">
        <w:rPr>
          <w:rFonts w:ascii="Times New Roman" w:hAnsi="Times New Roman" w:cs="Times New Roman"/>
          <w:color w:val="24292F"/>
          <w:sz w:val="28"/>
          <w:szCs w:val="28"/>
        </w:rPr>
        <w:t>который часто используется для передачи информации в формате беседы или лекции</w:t>
      </w:r>
      <w:r w:rsidR="00340C4F">
        <w:rPr>
          <w:rFonts w:ascii="Times New Roman" w:hAnsi="Times New Roman" w:cs="Times New Roman"/>
          <w:color w:val="24292F"/>
          <w:sz w:val="28"/>
          <w:szCs w:val="28"/>
        </w:rPr>
        <w:t>, называется</w:t>
      </w:r>
      <w:r w:rsidR="00340C4F" w:rsidRPr="00A85D0A">
        <w:rPr>
          <w:rFonts w:ascii="Times New Roman" w:hAnsi="Times New Roman" w:cs="Times New Roman"/>
          <w:color w:val="24292F"/>
          <w:sz w:val="28"/>
          <w:szCs w:val="28"/>
        </w:rPr>
        <w:t xml:space="preserve"> </w:t>
      </w:r>
      <w:r w:rsidR="006728C7">
        <w:rPr>
          <w:rFonts w:ascii="Times New Roman" w:hAnsi="Times New Roman" w:cs="Times New Roman"/>
          <w:color w:val="24292F"/>
          <w:sz w:val="28"/>
          <w:szCs w:val="28"/>
        </w:rPr>
        <w:t>________.</w:t>
      </w:r>
    </w:p>
    <w:p w14:paraId="7D586EF5" w14:textId="75F68ECE" w:rsidR="004B57C6" w:rsidRPr="0083043A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340C4F">
        <w:rPr>
          <w:rFonts w:ascii="Times New Roman" w:hAnsi="Times New Roman" w:cs="Times New Roman"/>
          <w:color w:val="24292F"/>
          <w:sz w:val="28"/>
          <w:szCs w:val="28"/>
        </w:rPr>
        <w:t>подкаст / подкастом.</w:t>
      </w:r>
      <w:r w:rsidR="00A85D0A" w:rsidRPr="005F2356">
        <w:rPr>
          <w:rStyle w:val="ft92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14:paraId="44A59ED2" w14:textId="3144EFFD" w:rsidR="004B57C6" w:rsidRPr="0083043A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340C4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</w:t>
      </w:r>
      <w:r w:rsidR="00340C4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</w:p>
    <w:p w14:paraId="5CE9CB7A" w14:textId="77777777" w:rsidR="004B57C6" w:rsidRPr="0083043A" w:rsidRDefault="004B57C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10CB67E1" w14:textId="77777777" w:rsidR="00BB705E" w:rsidRPr="0083043A" w:rsidRDefault="00BB705E" w:rsidP="00133FB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83043A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1F932F36" w14:textId="53479F71" w:rsidR="00440546" w:rsidRPr="0083043A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.</w:t>
      </w:r>
    </w:p>
    <w:p w14:paraId="5854CD83" w14:textId="77777777" w:rsidR="00B70067" w:rsidRDefault="00B7006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7B1CF9E" w14:textId="6E5A2A54" w:rsidR="00360B33" w:rsidRDefault="00187CFB" w:rsidP="00360B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4B57C6" w:rsidRPr="0012611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</w:t>
      </w:r>
      <w:r w:rsidR="00360B33">
        <w:rPr>
          <w:rFonts w:ascii="Times New Roman" w:hAnsi="Times New Roman" w:cs="Times New Roman"/>
          <w:color w:val="404040"/>
          <w:sz w:val="28"/>
          <w:szCs w:val="28"/>
        </w:rPr>
        <w:t xml:space="preserve">Жанр </w:t>
      </w:r>
      <w:proofErr w:type="spellStart"/>
      <w:r w:rsidR="00360B33">
        <w:rPr>
          <w:rFonts w:ascii="Times New Roman" w:hAnsi="Times New Roman" w:cs="Times New Roman"/>
          <w:color w:val="404040"/>
          <w:sz w:val="28"/>
          <w:szCs w:val="28"/>
        </w:rPr>
        <w:t>медиатекста</w:t>
      </w:r>
      <w:proofErr w:type="spellEnd"/>
      <w:r w:rsidR="00360B33">
        <w:rPr>
          <w:rFonts w:ascii="Times New Roman" w:hAnsi="Times New Roman" w:cs="Times New Roman"/>
          <w:color w:val="404040"/>
          <w:sz w:val="28"/>
          <w:szCs w:val="28"/>
        </w:rPr>
        <w:t xml:space="preserve">, основанный на диалоге с экспертом или публичным лицом и оформленный в формате вопросов и ответов, </w:t>
      </w:r>
      <w:r w:rsidR="00202832">
        <w:rPr>
          <w:rFonts w:ascii="Times New Roman" w:hAnsi="Times New Roman" w:cs="Times New Roman"/>
          <w:color w:val="404040"/>
          <w:sz w:val="28"/>
          <w:szCs w:val="28"/>
        </w:rPr>
        <w:t>−</w:t>
      </w:r>
      <w:r w:rsidR="00360B33">
        <w:rPr>
          <w:rFonts w:ascii="Times New Roman" w:hAnsi="Times New Roman" w:cs="Times New Roman"/>
          <w:color w:val="404040"/>
          <w:sz w:val="28"/>
          <w:szCs w:val="28"/>
        </w:rPr>
        <w:t xml:space="preserve"> это </w:t>
      </w:r>
      <w:r w:rsidR="00360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.</w:t>
      </w:r>
      <w:r w:rsidR="00360B3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2B76D49D" w14:textId="77777777" w:rsidR="00360B33" w:rsidRDefault="00360B33" w:rsidP="00360B3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вью </w:t>
      </w:r>
    </w:p>
    <w:p w14:paraId="08C75A50" w14:textId="77777777" w:rsidR="00360B33" w:rsidRDefault="00360B33" w:rsidP="00360B3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ОПК-1</w:t>
      </w:r>
    </w:p>
    <w:p w14:paraId="7E46A67D" w14:textId="77777777" w:rsidR="004B57C6" w:rsidRPr="0083043A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76DFAB3" w14:textId="5EF02081" w:rsidR="004B57C6" w:rsidRPr="00340C4F" w:rsidRDefault="00187CFB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lastRenderedPageBreak/>
        <w:t>2</w:t>
      </w:r>
      <w:r w:rsidR="004B57C6" w:rsidRPr="005F235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4B57C6" w:rsidRPr="005F2356">
        <w:rPr>
          <w:rFonts w:ascii="Times New Roman" w:hAnsi="Times New Roman" w:cs="Times New Roman"/>
          <w:sz w:val="28"/>
          <w:szCs w:val="28"/>
        </w:rPr>
        <w:t xml:space="preserve"> </w:t>
      </w:r>
      <w:r w:rsidR="00340C4F" w:rsidRPr="00340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 </w:t>
      </w:r>
      <w:r w:rsidR="00340C4F" w:rsidRPr="00340C4F">
        <w:rPr>
          <w:rFonts w:ascii="Times New Roman" w:hAnsi="Times New Roman" w:cs="Times New Roman"/>
          <w:color w:val="404040"/>
          <w:sz w:val="28"/>
          <w:szCs w:val="28"/>
        </w:rPr>
        <w:t>− это краткий вводный абзац новостной заметки, который содержит основную информацию и отвечает на вопросы: что, где, когда и почему?</w:t>
      </w:r>
      <w:r w:rsidR="00340C4F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</w:p>
    <w:p w14:paraId="5137AE85" w14:textId="2FE657B7" w:rsidR="004B57C6" w:rsidRPr="0083043A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proofErr w:type="spellStart"/>
      <w:r w:rsidR="00340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02F0A24" w14:textId="2FD9748F" w:rsidR="004B57C6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340C4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1</w:t>
      </w:r>
    </w:p>
    <w:p w14:paraId="33FD69FF" w14:textId="77777777" w:rsidR="00187CFB" w:rsidRDefault="00187CFB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D1F27FB" w14:textId="77777777" w:rsidR="00187CFB" w:rsidRDefault="00187CFB" w:rsidP="00187C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</w:t>
      </w:r>
      <w:r w:rsidRPr="005F235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Напишите пропущенное словосочетание.</w:t>
      </w:r>
    </w:p>
    <w:p w14:paraId="4C067D21" w14:textId="77777777" w:rsidR="00360B33" w:rsidRDefault="00360B33" w:rsidP="00360B3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Использование _______________ позволяет автору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едиатекста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ыразить своё отношение к описываемым событиям, однако может снизить уровень доверия аудитории, если не подкреплено аргументами.</w:t>
      </w:r>
    </w:p>
    <w:p w14:paraId="74208C76" w14:textId="7FB5576F" w:rsidR="004B57C6" w:rsidRDefault="00360B33" w:rsidP="00360B3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субъективного мнения / оценочных суждений / субъективной оценки</w:t>
      </w:r>
    </w:p>
    <w:p w14:paraId="1FF9096D" w14:textId="77777777" w:rsidR="00360B33" w:rsidRDefault="00360B33" w:rsidP="00360B3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ОПК-1</w:t>
      </w:r>
    </w:p>
    <w:p w14:paraId="6AE83A27" w14:textId="77777777" w:rsidR="00360B33" w:rsidRDefault="00360B33" w:rsidP="00360B3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65CE922" w14:textId="77777777" w:rsidR="00BB705E" w:rsidRPr="00786832" w:rsidRDefault="00BB705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786832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Pr="007C7955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:highlight w:val="yellow"/>
          <w14:ligatures w14:val="standardContextual"/>
        </w:rPr>
      </w:pPr>
    </w:p>
    <w:p w14:paraId="41C81D39" w14:textId="483DEF0A" w:rsidR="00360B33" w:rsidRPr="00360B33" w:rsidRDefault="00360B33" w:rsidP="007317BA">
      <w:pPr>
        <w:pStyle w:val="aa"/>
        <w:spacing w:before="0" w:beforeAutospacing="0" w:after="0" w:afterAutospacing="0"/>
        <w:ind w:firstLine="709"/>
        <w:jc w:val="both"/>
        <w:rPr>
          <w:rFonts w:eastAsia="Aptos"/>
          <w:kern w:val="2"/>
          <w:sz w:val="28"/>
          <w:szCs w:val="28"/>
          <w:highlight w:val="yellow"/>
          <w14:ligatures w14:val="standardContextual"/>
        </w:rPr>
      </w:pPr>
      <w:r w:rsidRPr="00360B33">
        <w:rPr>
          <w:color w:val="24292F"/>
          <w:sz w:val="28"/>
          <w:szCs w:val="28"/>
        </w:rPr>
        <w:t>1.</w:t>
      </w:r>
      <w:r>
        <w:rPr>
          <w:color w:val="24292F"/>
          <w:sz w:val="28"/>
          <w:szCs w:val="28"/>
        </w:rPr>
        <w:t xml:space="preserve"> </w:t>
      </w:r>
      <w:r w:rsidRPr="00360B33">
        <w:rPr>
          <w:color w:val="24292F"/>
          <w:sz w:val="28"/>
          <w:szCs w:val="28"/>
        </w:rPr>
        <w:t xml:space="preserve">Назовите факторы, влияющие на выбор формата </w:t>
      </w:r>
      <w:proofErr w:type="spellStart"/>
      <w:r w:rsidRPr="00360B33">
        <w:rPr>
          <w:color w:val="24292F"/>
          <w:sz w:val="28"/>
          <w:szCs w:val="28"/>
        </w:rPr>
        <w:t>медиа</w:t>
      </w:r>
      <w:r>
        <w:rPr>
          <w:color w:val="24292F"/>
          <w:sz w:val="28"/>
          <w:szCs w:val="28"/>
        </w:rPr>
        <w:t>текста</w:t>
      </w:r>
      <w:proofErr w:type="spellEnd"/>
      <w:r>
        <w:rPr>
          <w:color w:val="24292F"/>
          <w:sz w:val="28"/>
          <w:szCs w:val="28"/>
        </w:rPr>
        <w:t xml:space="preserve"> для конкретной аудитории.</w:t>
      </w:r>
      <w:r w:rsidRPr="00360B33">
        <w:rPr>
          <w:color w:val="24292F"/>
          <w:sz w:val="28"/>
          <w:szCs w:val="28"/>
        </w:rPr>
        <w:t xml:space="preserve"> </w:t>
      </w:r>
    </w:p>
    <w:p w14:paraId="7048DEE3" w14:textId="71D51E88" w:rsidR="00360B33" w:rsidRPr="00360B33" w:rsidRDefault="00360B33" w:rsidP="00360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B33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754BF1">
        <w:rPr>
          <w:rFonts w:ascii="Times New Roman" w:hAnsi="Times New Roman" w:cs="Times New Roman"/>
          <w:sz w:val="28"/>
          <w:szCs w:val="28"/>
        </w:rPr>
        <w:t>10</w:t>
      </w:r>
      <w:r w:rsidRPr="00360B33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369B9F81" w14:textId="4981A9E0" w:rsidR="00360B33" w:rsidRPr="00360B33" w:rsidRDefault="00360B33" w:rsidP="00360B3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360B3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ритерии оценивания: правильный ответ должен включать минимум три содержательных элемента.</w:t>
      </w:r>
    </w:p>
    <w:p w14:paraId="0B42E737" w14:textId="77777777" w:rsidR="00360B33" w:rsidRPr="00360B33" w:rsidRDefault="00360B33" w:rsidP="00360B3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360B3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0DBFB6C0" w14:textId="105117CB" w:rsidR="00360B33" w:rsidRPr="00360B33" w:rsidRDefault="009F42C8" w:rsidP="009F42C8">
      <w:pPr>
        <w:pStyle w:val="aa"/>
        <w:numPr>
          <w:ilvl w:val="0"/>
          <w:numId w:val="39"/>
        </w:numPr>
        <w:spacing w:before="0" w:beforeAutospacing="0" w:after="0" w:afterAutospacing="0"/>
        <w:ind w:left="1134" w:hanging="425"/>
        <w:rPr>
          <w:b/>
          <w:color w:val="24292F"/>
          <w:sz w:val="28"/>
          <w:szCs w:val="28"/>
        </w:rPr>
      </w:pPr>
      <w:r w:rsidRPr="00360B33">
        <w:rPr>
          <w:rStyle w:val="a9"/>
          <w:b w:val="0"/>
          <w:color w:val="24292F"/>
          <w:sz w:val="28"/>
          <w:szCs w:val="28"/>
        </w:rPr>
        <w:t>целевая аудитория</w:t>
      </w:r>
    </w:p>
    <w:p w14:paraId="7CD8B2B1" w14:textId="4F71C71E" w:rsidR="00360B33" w:rsidRPr="00360B33" w:rsidRDefault="009F42C8" w:rsidP="009F42C8">
      <w:pPr>
        <w:pStyle w:val="aa"/>
        <w:numPr>
          <w:ilvl w:val="0"/>
          <w:numId w:val="39"/>
        </w:numPr>
        <w:spacing w:before="0" w:beforeAutospacing="0" w:after="0" w:afterAutospacing="0"/>
        <w:ind w:left="1134" w:hanging="425"/>
        <w:rPr>
          <w:b/>
          <w:color w:val="24292F"/>
          <w:sz w:val="28"/>
          <w:szCs w:val="28"/>
        </w:rPr>
      </w:pPr>
      <w:r w:rsidRPr="00360B33">
        <w:rPr>
          <w:rStyle w:val="a9"/>
          <w:b w:val="0"/>
          <w:color w:val="24292F"/>
          <w:sz w:val="28"/>
          <w:szCs w:val="28"/>
        </w:rPr>
        <w:t>тип информации</w:t>
      </w:r>
    </w:p>
    <w:p w14:paraId="44D67640" w14:textId="5F5B7D96" w:rsidR="00360B33" w:rsidRPr="00360B33" w:rsidRDefault="009F42C8" w:rsidP="009F42C8">
      <w:pPr>
        <w:pStyle w:val="aa"/>
        <w:numPr>
          <w:ilvl w:val="0"/>
          <w:numId w:val="39"/>
        </w:numPr>
        <w:spacing w:before="0" w:beforeAutospacing="0" w:after="0" w:afterAutospacing="0"/>
        <w:ind w:left="1134" w:hanging="425"/>
        <w:rPr>
          <w:b/>
          <w:color w:val="24292F"/>
          <w:sz w:val="28"/>
          <w:szCs w:val="28"/>
        </w:rPr>
      </w:pPr>
      <w:r w:rsidRPr="00360B33">
        <w:rPr>
          <w:rStyle w:val="a9"/>
          <w:b w:val="0"/>
          <w:color w:val="24292F"/>
          <w:sz w:val="28"/>
          <w:szCs w:val="28"/>
        </w:rPr>
        <w:t>контекст потребления</w:t>
      </w:r>
    </w:p>
    <w:p w14:paraId="3B9D90B4" w14:textId="642324ED" w:rsidR="00360B33" w:rsidRPr="00360B33" w:rsidRDefault="009F42C8" w:rsidP="009F42C8">
      <w:pPr>
        <w:pStyle w:val="aa"/>
        <w:numPr>
          <w:ilvl w:val="0"/>
          <w:numId w:val="39"/>
        </w:numPr>
        <w:spacing w:before="0" w:beforeAutospacing="0" w:after="0" w:afterAutospacing="0"/>
        <w:ind w:left="1134" w:hanging="425"/>
        <w:rPr>
          <w:b/>
          <w:color w:val="24292F"/>
          <w:sz w:val="28"/>
          <w:szCs w:val="28"/>
        </w:rPr>
      </w:pPr>
      <w:r w:rsidRPr="00360B33">
        <w:rPr>
          <w:rStyle w:val="a9"/>
          <w:b w:val="0"/>
          <w:color w:val="24292F"/>
          <w:sz w:val="28"/>
          <w:szCs w:val="28"/>
        </w:rPr>
        <w:t>технологические предпочтения</w:t>
      </w:r>
    </w:p>
    <w:p w14:paraId="752471BF" w14:textId="19B87376" w:rsidR="00360B33" w:rsidRPr="00360B33" w:rsidRDefault="009F42C8" w:rsidP="009F42C8">
      <w:pPr>
        <w:pStyle w:val="aa"/>
        <w:numPr>
          <w:ilvl w:val="0"/>
          <w:numId w:val="39"/>
        </w:numPr>
        <w:spacing w:before="0" w:beforeAutospacing="0" w:after="0" w:afterAutospacing="0"/>
        <w:ind w:left="1134" w:hanging="425"/>
        <w:rPr>
          <w:rStyle w:val="a9"/>
          <w:b w:val="0"/>
          <w:bCs w:val="0"/>
          <w:color w:val="24292F"/>
          <w:sz w:val="28"/>
          <w:szCs w:val="28"/>
        </w:rPr>
      </w:pPr>
      <w:r w:rsidRPr="00360B33">
        <w:rPr>
          <w:rStyle w:val="a9"/>
          <w:b w:val="0"/>
          <w:color w:val="24292F"/>
          <w:sz w:val="28"/>
          <w:szCs w:val="28"/>
        </w:rPr>
        <w:t xml:space="preserve">культурные </w:t>
      </w:r>
      <w:r w:rsidR="00360B33" w:rsidRPr="00360B33">
        <w:rPr>
          <w:rStyle w:val="a9"/>
          <w:b w:val="0"/>
          <w:color w:val="24292F"/>
          <w:sz w:val="28"/>
          <w:szCs w:val="28"/>
        </w:rPr>
        <w:t>особенности</w:t>
      </w:r>
    </w:p>
    <w:p w14:paraId="70BDA860" w14:textId="77777777" w:rsidR="00360B33" w:rsidRPr="00360B33" w:rsidRDefault="00360B33" w:rsidP="00360B33">
      <w:pPr>
        <w:pStyle w:val="a6"/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360B3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ОПК-1</w:t>
      </w:r>
    </w:p>
    <w:p w14:paraId="6338AB19" w14:textId="77777777" w:rsidR="00360B33" w:rsidRPr="00360B33" w:rsidRDefault="00360B33" w:rsidP="00360B33">
      <w:pPr>
        <w:pStyle w:val="aa"/>
        <w:spacing w:before="0" w:beforeAutospacing="0" w:after="0" w:afterAutospacing="0"/>
        <w:rPr>
          <w:color w:val="24292F"/>
          <w:sz w:val="28"/>
          <w:szCs w:val="28"/>
        </w:rPr>
      </w:pPr>
    </w:p>
    <w:p w14:paraId="051030D4" w14:textId="64738A5E" w:rsidR="00360B33" w:rsidRPr="00360B33" w:rsidRDefault="00360B33" w:rsidP="00BA6F37">
      <w:pPr>
        <w:pStyle w:val="aa"/>
        <w:spacing w:before="0" w:beforeAutospacing="0" w:after="0" w:afterAutospacing="0"/>
        <w:ind w:firstLine="709"/>
        <w:jc w:val="both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 xml:space="preserve">2. </w:t>
      </w:r>
      <w:r w:rsidRPr="00360B33">
        <w:rPr>
          <w:color w:val="24292F"/>
          <w:sz w:val="28"/>
          <w:szCs w:val="28"/>
        </w:rPr>
        <w:t xml:space="preserve">Перечислите функции, которые выполняют визуальные элементы в </w:t>
      </w:r>
      <w:proofErr w:type="spellStart"/>
      <w:r w:rsidRPr="00360B33">
        <w:rPr>
          <w:color w:val="24292F"/>
          <w:sz w:val="28"/>
          <w:szCs w:val="28"/>
        </w:rPr>
        <w:t>медиатексте</w:t>
      </w:r>
      <w:proofErr w:type="spellEnd"/>
      <w:r w:rsidRPr="00360B33">
        <w:rPr>
          <w:color w:val="24292F"/>
          <w:sz w:val="28"/>
          <w:szCs w:val="28"/>
        </w:rPr>
        <w:t xml:space="preserve">? </w:t>
      </w:r>
    </w:p>
    <w:p w14:paraId="0F0A10BA" w14:textId="00288B42" w:rsidR="00360B33" w:rsidRPr="00360B33" w:rsidRDefault="00360B33" w:rsidP="00360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B33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754BF1">
        <w:rPr>
          <w:rFonts w:ascii="Times New Roman" w:hAnsi="Times New Roman" w:cs="Times New Roman"/>
          <w:sz w:val="28"/>
          <w:szCs w:val="28"/>
        </w:rPr>
        <w:t>10</w:t>
      </w:r>
      <w:r w:rsidRPr="00360B33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10307974" w14:textId="77777777" w:rsidR="00360B33" w:rsidRPr="00360B33" w:rsidRDefault="00360B33" w:rsidP="00360B3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360B3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ритерии оценивания: правильный ответ должен включать минимум три содержательных элемента.</w:t>
      </w:r>
    </w:p>
    <w:p w14:paraId="2EB00E5D" w14:textId="77777777" w:rsidR="00360B33" w:rsidRPr="00360B33" w:rsidRDefault="00360B33" w:rsidP="00360B3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360B3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5159BA27" w14:textId="0930D09E" w:rsidR="00360B33" w:rsidRPr="00360B33" w:rsidRDefault="00BA6F37" w:rsidP="006728C7">
      <w:pPr>
        <w:pStyle w:val="aa"/>
        <w:numPr>
          <w:ilvl w:val="0"/>
          <w:numId w:val="40"/>
        </w:numPr>
        <w:spacing w:before="0" w:beforeAutospacing="0" w:after="0" w:afterAutospacing="0"/>
        <w:ind w:left="1134" w:hanging="425"/>
        <w:rPr>
          <w:color w:val="24292F"/>
          <w:sz w:val="28"/>
          <w:szCs w:val="28"/>
        </w:rPr>
      </w:pPr>
      <w:r>
        <w:rPr>
          <w:rStyle w:val="a9"/>
          <w:b w:val="0"/>
          <w:color w:val="24292F"/>
          <w:sz w:val="28"/>
          <w:szCs w:val="28"/>
        </w:rPr>
        <w:t>привлечение внимания</w:t>
      </w:r>
    </w:p>
    <w:p w14:paraId="1A8A5817" w14:textId="50827C49" w:rsidR="00360B33" w:rsidRPr="00360B33" w:rsidRDefault="00BA6F37" w:rsidP="006728C7">
      <w:pPr>
        <w:pStyle w:val="aa"/>
        <w:numPr>
          <w:ilvl w:val="0"/>
          <w:numId w:val="40"/>
        </w:numPr>
        <w:spacing w:before="0" w:beforeAutospacing="0" w:after="0" w:afterAutospacing="0"/>
        <w:ind w:left="1134" w:hanging="425"/>
        <w:rPr>
          <w:color w:val="24292F"/>
          <w:sz w:val="28"/>
          <w:szCs w:val="28"/>
        </w:rPr>
      </w:pPr>
      <w:r>
        <w:rPr>
          <w:rStyle w:val="a9"/>
          <w:b w:val="0"/>
          <w:color w:val="24292F"/>
          <w:sz w:val="28"/>
          <w:szCs w:val="28"/>
        </w:rPr>
        <w:t>улучшение понимания</w:t>
      </w:r>
    </w:p>
    <w:p w14:paraId="7B411675" w14:textId="0B3313AA" w:rsidR="00360B33" w:rsidRPr="00360B33" w:rsidRDefault="00BA6F37" w:rsidP="006728C7">
      <w:pPr>
        <w:pStyle w:val="aa"/>
        <w:numPr>
          <w:ilvl w:val="0"/>
          <w:numId w:val="40"/>
        </w:numPr>
        <w:spacing w:before="0" w:beforeAutospacing="0" w:after="0" w:afterAutospacing="0"/>
        <w:ind w:left="1134" w:hanging="425"/>
        <w:rPr>
          <w:color w:val="24292F"/>
          <w:sz w:val="28"/>
          <w:szCs w:val="28"/>
        </w:rPr>
      </w:pPr>
      <w:r>
        <w:rPr>
          <w:rStyle w:val="a9"/>
          <w:b w:val="0"/>
          <w:color w:val="24292F"/>
          <w:sz w:val="28"/>
          <w:szCs w:val="28"/>
        </w:rPr>
        <w:t>создание эмоционального отклика</w:t>
      </w:r>
    </w:p>
    <w:p w14:paraId="37A88374" w14:textId="528073EA" w:rsidR="00360B33" w:rsidRPr="00360B33" w:rsidRDefault="00BA6F37" w:rsidP="006728C7">
      <w:pPr>
        <w:pStyle w:val="aa"/>
        <w:numPr>
          <w:ilvl w:val="0"/>
          <w:numId w:val="40"/>
        </w:numPr>
        <w:spacing w:before="0" w:beforeAutospacing="0" w:after="0" w:afterAutospacing="0"/>
        <w:ind w:left="1134" w:hanging="425"/>
        <w:rPr>
          <w:color w:val="24292F"/>
          <w:sz w:val="28"/>
          <w:szCs w:val="28"/>
        </w:rPr>
      </w:pPr>
      <w:r>
        <w:rPr>
          <w:rStyle w:val="a9"/>
          <w:b w:val="0"/>
          <w:color w:val="24292F"/>
          <w:sz w:val="28"/>
          <w:szCs w:val="28"/>
        </w:rPr>
        <w:t>структурирование информации</w:t>
      </w:r>
    </w:p>
    <w:p w14:paraId="4B2696A8" w14:textId="7FCAF23E" w:rsidR="00360B33" w:rsidRPr="00360B33" w:rsidRDefault="00BA6F37" w:rsidP="006728C7">
      <w:pPr>
        <w:pStyle w:val="aa"/>
        <w:numPr>
          <w:ilvl w:val="0"/>
          <w:numId w:val="40"/>
        </w:numPr>
        <w:spacing w:before="0" w:beforeAutospacing="0" w:after="0" w:afterAutospacing="0"/>
        <w:ind w:left="1134" w:hanging="425"/>
        <w:rPr>
          <w:rStyle w:val="a9"/>
          <w:b w:val="0"/>
          <w:bCs w:val="0"/>
          <w:color w:val="24292F"/>
          <w:sz w:val="28"/>
          <w:szCs w:val="28"/>
        </w:rPr>
      </w:pPr>
      <w:r>
        <w:rPr>
          <w:rStyle w:val="a9"/>
          <w:b w:val="0"/>
          <w:color w:val="24292F"/>
          <w:sz w:val="28"/>
          <w:szCs w:val="28"/>
        </w:rPr>
        <w:t xml:space="preserve">поддержка </w:t>
      </w:r>
      <w:r w:rsidR="00360B33">
        <w:rPr>
          <w:rStyle w:val="a9"/>
          <w:b w:val="0"/>
          <w:color w:val="24292F"/>
          <w:sz w:val="28"/>
          <w:szCs w:val="28"/>
        </w:rPr>
        <w:t>текста</w:t>
      </w:r>
    </w:p>
    <w:p w14:paraId="51004028" w14:textId="51EDB1FD" w:rsidR="00360B33" w:rsidRPr="00360B33" w:rsidRDefault="00360B33" w:rsidP="006728C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360B3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ОПК-1</w:t>
      </w:r>
    </w:p>
    <w:p w14:paraId="573368C7" w14:textId="77777777" w:rsidR="00360B33" w:rsidRPr="00360B33" w:rsidRDefault="00360B33" w:rsidP="00360B33">
      <w:pPr>
        <w:pStyle w:val="aa"/>
        <w:spacing w:before="0" w:beforeAutospacing="0" w:after="0" w:afterAutospacing="0"/>
        <w:ind w:left="1058"/>
        <w:rPr>
          <w:color w:val="24292F"/>
          <w:sz w:val="28"/>
          <w:szCs w:val="28"/>
        </w:rPr>
      </w:pPr>
    </w:p>
    <w:p w14:paraId="34E8D7E4" w14:textId="794D9A3B" w:rsidR="00360B33" w:rsidRPr="00360B33" w:rsidRDefault="00360B33" w:rsidP="00A641BF">
      <w:pPr>
        <w:pStyle w:val="aa"/>
        <w:spacing w:before="0" w:beforeAutospacing="0" w:after="0" w:afterAutospacing="0"/>
        <w:ind w:firstLine="709"/>
        <w:rPr>
          <w:color w:val="24292F"/>
          <w:sz w:val="28"/>
          <w:szCs w:val="28"/>
        </w:rPr>
      </w:pPr>
      <w:r w:rsidRPr="00360B33">
        <w:rPr>
          <w:color w:val="24292F"/>
          <w:sz w:val="28"/>
          <w:szCs w:val="28"/>
        </w:rPr>
        <w:t>3</w:t>
      </w:r>
      <w:r>
        <w:rPr>
          <w:rFonts w:ascii="Helvetica" w:hAnsi="Helvetica" w:cs="Helvetica"/>
          <w:color w:val="24292F"/>
          <w:sz w:val="21"/>
          <w:szCs w:val="21"/>
        </w:rPr>
        <w:t xml:space="preserve">. </w:t>
      </w:r>
      <w:r w:rsidRPr="00360B33">
        <w:rPr>
          <w:color w:val="24292F"/>
          <w:sz w:val="28"/>
          <w:szCs w:val="28"/>
        </w:rPr>
        <w:t xml:space="preserve">Перечислите стратегии, которые можно использовать для повышения вовлеченности аудитории в </w:t>
      </w:r>
      <w:proofErr w:type="spellStart"/>
      <w:r w:rsidRPr="00360B33">
        <w:rPr>
          <w:color w:val="24292F"/>
          <w:sz w:val="28"/>
          <w:szCs w:val="28"/>
        </w:rPr>
        <w:t>медиатекстах</w:t>
      </w:r>
      <w:proofErr w:type="spellEnd"/>
      <w:r w:rsidRPr="00360B33">
        <w:rPr>
          <w:color w:val="24292F"/>
          <w:sz w:val="28"/>
          <w:szCs w:val="28"/>
        </w:rPr>
        <w:t>.</w:t>
      </w:r>
    </w:p>
    <w:p w14:paraId="4AD9DFE8" w14:textId="39FF0D87" w:rsidR="00360B33" w:rsidRDefault="00360B33" w:rsidP="00A641BF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 выполнения – 15 мин.</w:t>
      </w:r>
    </w:p>
    <w:p w14:paraId="236FAFA9" w14:textId="77777777" w:rsidR="00360B33" w:rsidRDefault="00360B33" w:rsidP="00A641BF">
      <w:pPr>
        <w:spacing w:after="0" w:line="240" w:lineRule="auto"/>
        <w:ind w:left="426" w:firstLine="425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ритерии оценивания: правильный ответ должен включать минимум три содержательных элемента.</w:t>
      </w:r>
    </w:p>
    <w:p w14:paraId="0EB29AD9" w14:textId="77777777" w:rsidR="00360B33" w:rsidRDefault="00360B33" w:rsidP="00A641BF">
      <w:pPr>
        <w:spacing w:after="0" w:line="240" w:lineRule="auto"/>
        <w:ind w:left="426" w:firstLine="425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4D8A5562" w14:textId="4376ECED" w:rsidR="00360B33" w:rsidRPr="00360B33" w:rsidRDefault="00377A1A" w:rsidP="00A641BF">
      <w:pPr>
        <w:pStyle w:val="aa"/>
        <w:numPr>
          <w:ilvl w:val="0"/>
          <w:numId w:val="41"/>
        </w:numPr>
        <w:tabs>
          <w:tab w:val="clear" w:pos="2204"/>
          <w:tab w:val="num" w:pos="1134"/>
        </w:tabs>
        <w:spacing w:before="0" w:beforeAutospacing="0" w:after="0" w:afterAutospacing="0"/>
        <w:ind w:left="851" w:firstLine="0"/>
        <w:rPr>
          <w:b/>
          <w:color w:val="24292F"/>
          <w:sz w:val="28"/>
          <w:szCs w:val="28"/>
        </w:rPr>
      </w:pPr>
      <w:r>
        <w:rPr>
          <w:rStyle w:val="a9"/>
          <w:b w:val="0"/>
          <w:color w:val="24292F"/>
          <w:sz w:val="28"/>
          <w:szCs w:val="28"/>
        </w:rPr>
        <w:t>интерактивный контент</w:t>
      </w:r>
    </w:p>
    <w:p w14:paraId="78287ED7" w14:textId="5DDC2814" w:rsidR="00360B33" w:rsidRPr="00360B33" w:rsidRDefault="00A641BF" w:rsidP="00A641BF">
      <w:pPr>
        <w:pStyle w:val="aa"/>
        <w:numPr>
          <w:ilvl w:val="0"/>
          <w:numId w:val="41"/>
        </w:numPr>
        <w:tabs>
          <w:tab w:val="clear" w:pos="2204"/>
          <w:tab w:val="num" w:pos="1134"/>
        </w:tabs>
        <w:spacing w:before="0" w:beforeAutospacing="0" w:after="0" w:afterAutospacing="0"/>
        <w:ind w:left="851" w:firstLine="0"/>
        <w:rPr>
          <w:b/>
          <w:color w:val="24292F"/>
          <w:sz w:val="28"/>
          <w:szCs w:val="28"/>
        </w:rPr>
      </w:pPr>
      <w:r w:rsidRPr="00360B33">
        <w:rPr>
          <w:rStyle w:val="a9"/>
          <w:b w:val="0"/>
          <w:color w:val="24292F"/>
          <w:sz w:val="28"/>
          <w:szCs w:val="28"/>
        </w:rPr>
        <w:t xml:space="preserve">использование </w:t>
      </w:r>
      <w:proofErr w:type="spellStart"/>
      <w:r w:rsidRPr="00360B33">
        <w:rPr>
          <w:rStyle w:val="a9"/>
          <w:b w:val="0"/>
          <w:color w:val="24292F"/>
          <w:sz w:val="28"/>
          <w:szCs w:val="28"/>
        </w:rPr>
        <w:t>сторителлинга</w:t>
      </w:r>
      <w:proofErr w:type="spellEnd"/>
    </w:p>
    <w:p w14:paraId="6E4DFDF6" w14:textId="3241AA13" w:rsidR="00360B33" w:rsidRPr="00360B33" w:rsidRDefault="00A641BF" w:rsidP="00A641BF">
      <w:pPr>
        <w:pStyle w:val="aa"/>
        <w:numPr>
          <w:ilvl w:val="0"/>
          <w:numId w:val="41"/>
        </w:numPr>
        <w:tabs>
          <w:tab w:val="clear" w:pos="2204"/>
          <w:tab w:val="num" w:pos="1134"/>
        </w:tabs>
        <w:spacing w:before="0" w:beforeAutospacing="0" w:after="0" w:afterAutospacing="0"/>
        <w:ind w:left="851" w:firstLine="0"/>
        <w:rPr>
          <w:b/>
          <w:color w:val="24292F"/>
          <w:sz w:val="28"/>
          <w:szCs w:val="28"/>
        </w:rPr>
      </w:pPr>
      <w:r w:rsidRPr="00360B33">
        <w:rPr>
          <w:rStyle w:val="a9"/>
          <w:b w:val="0"/>
          <w:color w:val="24292F"/>
          <w:sz w:val="28"/>
          <w:szCs w:val="28"/>
        </w:rPr>
        <w:t>регулярные обновления</w:t>
      </w:r>
    </w:p>
    <w:p w14:paraId="556BBCDA" w14:textId="2D371E9E" w:rsidR="00360B33" w:rsidRPr="00360B33" w:rsidRDefault="00377A1A" w:rsidP="00A641BF">
      <w:pPr>
        <w:pStyle w:val="aa"/>
        <w:numPr>
          <w:ilvl w:val="0"/>
          <w:numId w:val="41"/>
        </w:numPr>
        <w:tabs>
          <w:tab w:val="clear" w:pos="2204"/>
          <w:tab w:val="num" w:pos="1134"/>
        </w:tabs>
        <w:spacing w:before="0" w:beforeAutospacing="0" w:after="0" w:afterAutospacing="0"/>
        <w:ind w:left="851" w:firstLine="0"/>
        <w:rPr>
          <w:b/>
          <w:color w:val="24292F"/>
          <w:sz w:val="28"/>
          <w:szCs w:val="28"/>
        </w:rPr>
      </w:pPr>
      <w:r>
        <w:rPr>
          <w:rStyle w:val="a9"/>
          <w:b w:val="0"/>
          <w:color w:val="24292F"/>
          <w:sz w:val="28"/>
          <w:szCs w:val="28"/>
        </w:rPr>
        <w:t>взаимодействие в комментариях</w:t>
      </w:r>
    </w:p>
    <w:p w14:paraId="1BD7B685" w14:textId="37E00BFB" w:rsidR="00360B33" w:rsidRPr="00360B33" w:rsidRDefault="00A641BF" w:rsidP="00A641BF">
      <w:pPr>
        <w:pStyle w:val="aa"/>
        <w:numPr>
          <w:ilvl w:val="0"/>
          <w:numId w:val="41"/>
        </w:numPr>
        <w:tabs>
          <w:tab w:val="clear" w:pos="2204"/>
          <w:tab w:val="num" w:pos="1134"/>
        </w:tabs>
        <w:spacing w:before="0" w:beforeAutospacing="0" w:after="0" w:afterAutospacing="0"/>
        <w:ind w:left="851" w:firstLine="0"/>
        <w:rPr>
          <w:b/>
          <w:color w:val="24292F"/>
          <w:sz w:val="28"/>
          <w:szCs w:val="28"/>
        </w:rPr>
      </w:pPr>
      <w:proofErr w:type="spellStart"/>
      <w:r w:rsidRPr="00360B33">
        <w:rPr>
          <w:rStyle w:val="a9"/>
          <w:b w:val="0"/>
          <w:color w:val="24292F"/>
          <w:sz w:val="28"/>
          <w:szCs w:val="28"/>
        </w:rPr>
        <w:t>промоакции</w:t>
      </w:r>
      <w:proofErr w:type="spellEnd"/>
      <w:r w:rsidRPr="00360B33">
        <w:rPr>
          <w:rStyle w:val="a9"/>
          <w:b w:val="0"/>
          <w:color w:val="24292F"/>
          <w:sz w:val="28"/>
          <w:szCs w:val="28"/>
        </w:rPr>
        <w:t xml:space="preserve"> </w:t>
      </w:r>
      <w:r w:rsidR="00377A1A">
        <w:rPr>
          <w:rStyle w:val="a9"/>
          <w:b w:val="0"/>
          <w:color w:val="24292F"/>
          <w:sz w:val="28"/>
          <w:szCs w:val="28"/>
        </w:rPr>
        <w:t>и конкурсы</w:t>
      </w:r>
    </w:p>
    <w:p w14:paraId="209A3B78" w14:textId="77777777" w:rsidR="00A641BF" w:rsidRPr="00A641BF" w:rsidRDefault="00A641BF" w:rsidP="00A641BF">
      <w:pPr>
        <w:pStyle w:val="a6"/>
        <w:spacing w:after="0" w:line="240" w:lineRule="auto"/>
        <w:ind w:left="851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641B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ОПК-1</w:t>
      </w:r>
    </w:p>
    <w:p w14:paraId="519E3FBB" w14:textId="77777777" w:rsidR="0099665D" w:rsidRPr="00026DD6" w:rsidRDefault="0099665D" w:rsidP="00A641BF">
      <w:pPr>
        <w:shd w:val="clear" w:color="auto" w:fill="FFFFFF"/>
        <w:spacing w:after="0" w:line="240" w:lineRule="auto"/>
        <w:ind w:left="426" w:firstLine="425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</w:rPr>
      </w:pPr>
      <w:bookmarkStart w:id="2" w:name="_GoBack"/>
      <w:bookmarkEnd w:id="2"/>
    </w:p>
    <w:sectPr w:rsidR="0099665D" w:rsidRPr="00026DD6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E2E46" w14:textId="77777777" w:rsidR="009A68EA" w:rsidRDefault="009A68EA">
      <w:pPr>
        <w:spacing w:after="0" w:line="240" w:lineRule="auto"/>
      </w:pPr>
      <w:r>
        <w:separator/>
      </w:r>
    </w:p>
  </w:endnote>
  <w:endnote w:type="continuationSeparator" w:id="0">
    <w:p w14:paraId="5E895605" w14:textId="77777777" w:rsidR="009A68EA" w:rsidRDefault="009A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504A2707" w:rsidR="00340C4F" w:rsidRPr="006943A0" w:rsidRDefault="00340C4F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026DD6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340C4F" w:rsidRPr="006943A0" w:rsidRDefault="00340C4F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36416" w14:textId="77777777" w:rsidR="009A68EA" w:rsidRDefault="009A68EA">
      <w:pPr>
        <w:spacing w:after="0" w:line="240" w:lineRule="auto"/>
      </w:pPr>
      <w:r>
        <w:separator/>
      </w:r>
    </w:p>
  </w:footnote>
  <w:footnote w:type="continuationSeparator" w:id="0">
    <w:p w14:paraId="00603EEE" w14:textId="77777777" w:rsidR="009A68EA" w:rsidRDefault="009A6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6912"/>
    <w:multiLevelType w:val="multilevel"/>
    <w:tmpl w:val="B1CC85A6"/>
    <w:lvl w:ilvl="0">
      <w:start w:val="1"/>
      <w:numFmt w:val="decimal"/>
      <w:lvlText w:val="%1)"/>
      <w:lvlJc w:val="left"/>
      <w:pPr>
        <w:tabs>
          <w:tab w:val="num" w:pos="2204"/>
        </w:tabs>
        <w:ind w:left="2204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A7B95"/>
    <w:multiLevelType w:val="multilevel"/>
    <w:tmpl w:val="913E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7639D"/>
    <w:multiLevelType w:val="hybridMultilevel"/>
    <w:tmpl w:val="AB1E3D6C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B07F0"/>
    <w:multiLevelType w:val="hybridMultilevel"/>
    <w:tmpl w:val="6FA6D198"/>
    <w:lvl w:ilvl="0" w:tplc="94AAA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74E85"/>
    <w:multiLevelType w:val="hybridMultilevel"/>
    <w:tmpl w:val="FBD0DD30"/>
    <w:lvl w:ilvl="0" w:tplc="A1F248F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8" w15:restartNumberingAfterBreak="0">
    <w:nsid w:val="29D50EA7"/>
    <w:multiLevelType w:val="multilevel"/>
    <w:tmpl w:val="84FA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012876"/>
    <w:multiLevelType w:val="multilevel"/>
    <w:tmpl w:val="E4AE8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9051E2"/>
    <w:multiLevelType w:val="multilevel"/>
    <w:tmpl w:val="16226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0F5D16"/>
    <w:multiLevelType w:val="hybridMultilevel"/>
    <w:tmpl w:val="C2E6667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970AEB"/>
    <w:multiLevelType w:val="multilevel"/>
    <w:tmpl w:val="0BBA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97D08"/>
    <w:multiLevelType w:val="hybridMultilevel"/>
    <w:tmpl w:val="6662261C"/>
    <w:lvl w:ilvl="0" w:tplc="C6C60CE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D83E37"/>
    <w:multiLevelType w:val="multilevel"/>
    <w:tmpl w:val="FB1C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2A0816"/>
    <w:multiLevelType w:val="multilevel"/>
    <w:tmpl w:val="A58E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4837B9"/>
    <w:multiLevelType w:val="hybridMultilevel"/>
    <w:tmpl w:val="1A06B0A4"/>
    <w:lvl w:ilvl="0" w:tplc="29341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60AF2"/>
    <w:multiLevelType w:val="hybridMultilevel"/>
    <w:tmpl w:val="3C7CBB4C"/>
    <w:lvl w:ilvl="0" w:tplc="94AAAEE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CD0327A"/>
    <w:multiLevelType w:val="hybridMultilevel"/>
    <w:tmpl w:val="4588DEB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DC31131"/>
    <w:multiLevelType w:val="multilevel"/>
    <w:tmpl w:val="9698DDEE"/>
    <w:lvl w:ilvl="0">
      <w:start w:val="65535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03648F"/>
    <w:multiLevelType w:val="multilevel"/>
    <w:tmpl w:val="19D2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605D94"/>
    <w:multiLevelType w:val="hybridMultilevel"/>
    <w:tmpl w:val="51DA962C"/>
    <w:lvl w:ilvl="0" w:tplc="9FEC95B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605105"/>
    <w:multiLevelType w:val="multilevel"/>
    <w:tmpl w:val="DE5AB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4188"/>
        </w:tabs>
        <w:ind w:left="41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B87D7B"/>
    <w:multiLevelType w:val="multilevel"/>
    <w:tmpl w:val="7536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C846D0"/>
    <w:multiLevelType w:val="hybridMultilevel"/>
    <w:tmpl w:val="CFD269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58B7C9F"/>
    <w:multiLevelType w:val="hybridMultilevel"/>
    <w:tmpl w:val="21F04C88"/>
    <w:lvl w:ilvl="0" w:tplc="637A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7342D9"/>
    <w:multiLevelType w:val="hybridMultilevel"/>
    <w:tmpl w:val="F21A505A"/>
    <w:lvl w:ilvl="0" w:tplc="350A3064">
      <w:start w:val="1"/>
      <w:numFmt w:val="russianUpper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51CBE"/>
    <w:multiLevelType w:val="multilevel"/>
    <w:tmpl w:val="A4724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F93D43"/>
    <w:multiLevelType w:val="hybridMultilevel"/>
    <w:tmpl w:val="0CE046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835CED"/>
    <w:multiLevelType w:val="multilevel"/>
    <w:tmpl w:val="9230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BB2A3D"/>
    <w:multiLevelType w:val="hybridMultilevel"/>
    <w:tmpl w:val="4A9214FE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8B6958"/>
    <w:multiLevelType w:val="multilevel"/>
    <w:tmpl w:val="49A26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A34D1"/>
    <w:multiLevelType w:val="hybridMultilevel"/>
    <w:tmpl w:val="D33A0FE2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D7926"/>
    <w:multiLevelType w:val="multilevel"/>
    <w:tmpl w:val="F6B4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9"/>
  </w:num>
  <w:num w:numId="3">
    <w:abstractNumId w:val="31"/>
  </w:num>
  <w:num w:numId="4">
    <w:abstractNumId w:val="32"/>
  </w:num>
  <w:num w:numId="5">
    <w:abstractNumId w:val="6"/>
  </w:num>
  <w:num w:numId="6">
    <w:abstractNumId w:val="21"/>
  </w:num>
  <w:num w:numId="7">
    <w:abstractNumId w:val="36"/>
  </w:num>
  <w:num w:numId="8">
    <w:abstractNumId w:val="7"/>
  </w:num>
  <w:num w:numId="9">
    <w:abstractNumId w:val="14"/>
  </w:num>
  <w:num w:numId="10">
    <w:abstractNumId w:val="28"/>
  </w:num>
  <w:num w:numId="11">
    <w:abstractNumId w:val="1"/>
  </w:num>
  <w:num w:numId="12">
    <w:abstractNumId w:val="26"/>
  </w:num>
  <w:num w:numId="13">
    <w:abstractNumId w:val="34"/>
  </w:num>
  <w:num w:numId="14">
    <w:abstractNumId w:val="15"/>
  </w:num>
  <w:num w:numId="15">
    <w:abstractNumId w:val="23"/>
  </w:num>
  <w:num w:numId="16">
    <w:abstractNumId w:val="22"/>
  </w:num>
  <w:num w:numId="17">
    <w:abstractNumId w:val="12"/>
  </w:num>
  <w:num w:numId="18">
    <w:abstractNumId w:val="25"/>
  </w:num>
  <w:num w:numId="19">
    <w:abstractNumId w:val="8"/>
  </w:num>
  <w:num w:numId="20">
    <w:abstractNumId w:val="20"/>
  </w:num>
  <w:num w:numId="21">
    <w:abstractNumId w:val="16"/>
  </w:num>
  <w:num w:numId="22">
    <w:abstractNumId w:val="5"/>
  </w:num>
  <w:num w:numId="23">
    <w:abstractNumId w:val="38"/>
  </w:num>
  <w:num w:numId="24">
    <w:abstractNumId w:val="2"/>
  </w:num>
  <w:num w:numId="25">
    <w:abstractNumId w:val="35"/>
  </w:num>
  <w:num w:numId="26">
    <w:abstractNumId w:val="11"/>
  </w:num>
  <w:num w:numId="27">
    <w:abstractNumId w:val="33"/>
  </w:num>
  <w:num w:numId="28">
    <w:abstractNumId w:val="40"/>
  </w:num>
  <w:num w:numId="29">
    <w:abstractNumId w:val="37"/>
  </w:num>
  <w:num w:numId="30">
    <w:abstractNumId w:val="10"/>
  </w:num>
  <w:num w:numId="31">
    <w:abstractNumId w:val="29"/>
  </w:num>
  <w:num w:numId="32">
    <w:abstractNumId w:val="4"/>
  </w:num>
  <w:num w:numId="33">
    <w:abstractNumId w:val="18"/>
  </w:num>
  <w:num w:numId="34">
    <w:abstractNumId w:val="30"/>
  </w:num>
  <w:num w:numId="35">
    <w:abstractNumId w:val="24"/>
  </w:num>
  <w:num w:numId="36">
    <w:abstractNumId w:val="9"/>
  </w:num>
  <w:num w:numId="37">
    <w:abstractNumId w:val="17"/>
  </w:num>
  <w:num w:numId="38">
    <w:abstractNumId w:val="27"/>
  </w:num>
  <w:num w:numId="39">
    <w:abstractNumId w:val="13"/>
  </w:num>
  <w:num w:numId="40">
    <w:abstractNumId w:val="19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B7"/>
    <w:rsid w:val="00000815"/>
    <w:rsid w:val="000064D3"/>
    <w:rsid w:val="0001575F"/>
    <w:rsid w:val="00026DD6"/>
    <w:rsid w:val="00037D20"/>
    <w:rsid w:val="000424A0"/>
    <w:rsid w:val="00045EB6"/>
    <w:rsid w:val="00046ABF"/>
    <w:rsid w:val="00050E88"/>
    <w:rsid w:val="00052BC3"/>
    <w:rsid w:val="00055CF2"/>
    <w:rsid w:val="00064DE4"/>
    <w:rsid w:val="00065F50"/>
    <w:rsid w:val="000764D8"/>
    <w:rsid w:val="0008098D"/>
    <w:rsid w:val="00081965"/>
    <w:rsid w:val="00092ABC"/>
    <w:rsid w:val="00094741"/>
    <w:rsid w:val="00096D80"/>
    <w:rsid w:val="000A0268"/>
    <w:rsid w:val="000A1B49"/>
    <w:rsid w:val="000A3113"/>
    <w:rsid w:val="000B4E29"/>
    <w:rsid w:val="000B6EC2"/>
    <w:rsid w:val="000C3777"/>
    <w:rsid w:val="000C7BB6"/>
    <w:rsid w:val="000C7D6D"/>
    <w:rsid w:val="000D0BDC"/>
    <w:rsid w:val="000D10E6"/>
    <w:rsid w:val="000D165B"/>
    <w:rsid w:val="000E6D8D"/>
    <w:rsid w:val="000F15B8"/>
    <w:rsid w:val="000F428E"/>
    <w:rsid w:val="000F7F95"/>
    <w:rsid w:val="00106841"/>
    <w:rsid w:val="00111633"/>
    <w:rsid w:val="00115EEF"/>
    <w:rsid w:val="00117E81"/>
    <w:rsid w:val="00126111"/>
    <w:rsid w:val="00132658"/>
    <w:rsid w:val="00133FBB"/>
    <w:rsid w:val="0013446C"/>
    <w:rsid w:val="00154077"/>
    <w:rsid w:val="00175E0A"/>
    <w:rsid w:val="0018434A"/>
    <w:rsid w:val="001871F0"/>
    <w:rsid w:val="00187CFB"/>
    <w:rsid w:val="001C3194"/>
    <w:rsid w:val="001C38B0"/>
    <w:rsid w:val="001C3FF9"/>
    <w:rsid w:val="001D6606"/>
    <w:rsid w:val="001E18FE"/>
    <w:rsid w:val="001F706A"/>
    <w:rsid w:val="00202832"/>
    <w:rsid w:val="00215EE7"/>
    <w:rsid w:val="0022203C"/>
    <w:rsid w:val="00222D00"/>
    <w:rsid w:val="00235054"/>
    <w:rsid w:val="0023725B"/>
    <w:rsid w:val="00240A15"/>
    <w:rsid w:val="00241070"/>
    <w:rsid w:val="00241120"/>
    <w:rsid w:val="00241AD6"/>
    <w:rsid w:val="00242A28"/>
    <w:rsid w:val="00243B2F"/>
    <w:rsid w:val="002510D6"/>
    <w:rsid w:val="0025156A"/>
    <w:rsid w:val="0027068D"/>
    <w:rsid w:val="00272A4B"/>
    <w:rsid w:val="002842DA"/>
    <w:rsid w:val="002A180C"/>
    <w:rsid w:val="002A1F91"/>
    <w:rsid w:val="002A26CD"/>
    <w:rsid w:val="002A367C"/>
    <w:rsid w:val="002B1DD5"/>
    <w:rsid w:val="002B24C3"/>
    <w:rsid w:val="002C0A44"/>
    <w:rsid w:val="002C53C0"/>
    <w:rsid w:val="002D033C"/>
    <w:rsid w:val="002D3E65"/>
    <w:rsid w:val="002E3EDD"/>
    <w:rsid w:val="002F2F44"/>
    <w:rsid w:val="002F617D"/>
    <w:rsid w:val="0030001D"/>
    <w:rsid w:val="003032AD"/>
    <w:rsid w:val="003123AB"/>
    <w:rsid w:val="0031775D"/>
    <w:rsid w:val="00317D4B"/>
    <w:rsid w:val="00322ED1"/>
    <w:rsid w:val="00330C20"/>
    <w:rsid w:val="00340C4F"/>
    <w:rsid w:val="00342371"/>
    <w:rsid w:val="00352062"/>
    <w:rsid w:val="00355BEB"/>
    <w:rsid w:val="00356FC4"/>
    <w:rsid w:val="00360B33"/>
    <w:rsid w:val="00364F1C"/>
    <w:rsid w:val="003663A5"/>
    <w:rsid w:val="00371A5D"/>
    <w:rsid w:val="00377330"/>
    <w:rsid w:val="00377A1A"/>
    <w:rsid w:val="00381C20"/>
    <w:rsid w:val="00381E9C"/>
    <w:rsid w:val="00384458"/>
    <w:rsid w:val="00384A9D"/>
    <w:rsid w:val="0038653E"/>
    <w:rsid w:val="003904ED"/>
    <w:rsid w:val="00392BDF"/>
    <w:rsid w:val="00396BD8"/>
    <w:rsid w:val="003A4FDC"/>
    <w:rsid w:val="003B5A58"/>
    <w:rsid w:val="003B729F"/>
    <w:rsid w:val="003D4CDD"/>
    <w:rsid w:val="003E1431"/>
    <w:rsid w:val="003E6DD9"/>
    <w:rsid w:val="003F6586"/>
    <w:rsid w:val="00400857"/>
    <w:rsid w:val="004025D3"/>
    <w:rsid w:val="00403BD6"/>
    <w:rsid w:val="00407F06"/>
    <w:rsid w:val="004131E4"/>
    <w:rsid w:val="0041471A"/>
    <w:rsid w:val="00417C2A"/>
    <w:rsid w:val="0042079E"/>
    <w:rsid w:val="0042112F"/>
    <w:rsid w:val="00427820"/>
    <w:rsid w:val="0043586E"/>
    <w:rsid w:val="004403D5"/>
    <w:rsid w:val="00440546"/>
    <w:rsid w:val="0045701E"/>
    <w:rsid w:val="00461B93"/>
    <w:rsid w:val="00465912"/>
    <w:rsid w:val="004749A4"/>
    <w:rsid w:val="004773B3"/>
    <w:rsid w:val="004843D7"/>
    <w:rsid w:val="00490F4E"/>
    <w:rsid w:val="004A293F"/>
    <w:rsid w:val="004B57C6"/>
    <w:rsid w:val="004B59AD"/>
    <w:rsid w:val="004B7410"/>
    <w:rsid w:val="004B7421"/>
    <w:rsid w:val="004C3410"/>
    <w:rsid w:val="004C56C4"/>
    <w:rsid w:val="004C6D25"/>
    <w:rsid w:val="004D2598"/>
    <w:rsid w:val="004D3D2D"/>
    <w:rsid w:val="004E2403"/>
    <w:rsid w:val="004E7B82"/>
    <w:rsid w:val="004F6B67"/>
    <w:rsid w:val="005022E7"/>
    <w:rsid w:val="00503DC6"/>
    <w:rsid w:val="00513E02"/>
    <w:rsid w:val="005251F5"/>
    <w:rsid w:val="00525A22"/>
    <w:rsid w:val="00537B81"/>
    <w:rsid w:val="00543EA5"/>
    <w:rsid w:val="00546D29"/>
    <w:rsid w:val="00552DB7"/>
    <w:rsid w:val="00562529"/>
    <w:rsid w:val="00573D17"/>
    <w:rsid w:val="005808E8"/>
    <w:rsid w:val="00585BC1"/>
    <w:rsid w:val="005A5354"/>
    <w:rsid w:val="005A5EA6"/>
    <w:rsid w:val="005A6F44"/>
    <w:rsid w:val="005A767C"/>
    <w:rsid w:val="005B2184"/>
    <w:rsid w:val="005D1959"/>
    <w:rsid w:val="005D4D52"/>
    <w:rsid w:val="005E317A"/>
    <w:rsid w:val="005F1DD8"/>
    <w:rsid w:val="005F2356"/>
    <w:rsid w:val="00605EC0"/>
    <w:rsid w:val="00624235"/>
    <w:rsid w:val="00624E67"/>
    <w:rsid w:val="006270F6"/>
    <w:rsid w:val="006322FE"/>
    <w:rsid w:val="00634EE4"/>
    <w:rsid w:val="006377E4"/>
    <w:rsid w:val="00643FB4"/>
    <w:rsid w:val="006469D7"/>
    <w:rsid w:val="006472A4"/>
    <w:rsid w:val="00652DE8"/>
    <w:rsid w:val="00657262"/>
    <w:rsid w:val="00657988"/>
    <w:rsid w:val="00663630"/>
    <w:rsid w:val="006657CC"/>
    <w:rsid w:val="006728C7"/>
    <w:rsid w:val="00692BCF"/>
    <w:rsid w:val="0069397A"/>
    <w:rsid w:val="006B1F2D"/>
    <w:rsid w:val="006B291A"/>
    <w:rsid w:val="006B58F7"/>
    <w:rsid w:val="006C76AC"/>
    <w:rsid w:val="006D310E"/>
    <w:rsid w:val="006D47D2"/>
    <w:rsid w:val="006D496D"/>
    <w:rsid w:val="006D574D"/>
    <w:rsid w:val="006E77C6"/>
    <w:rsid w:val="006F5B44"/>
    <w:rsid w:val="00700039"/>
    <w:rsid w:val="0071558E"/>
    <w:rsid w:val="0071696A"/>
    <w:rsid w:val="0072436B"/>
    <w:rsid w:val="007317BA"/>
    <w:rsid w:val="007323B1"/>
    <w:rsid w:val="00732889"/>
    <w:rsid w:val="007337DC"/>
    <w:rsid w:val="00734377"/>
    <w:rsid w:val="00734DBB"/>
    <w:rsid w:val="00742C98"/>
    <w:rsid w:val="0074383C"/>
    <w:rsid w:val="00751A3A"/>
    <w:rsid w:val="00754BF1"/>
    <w:rsid w:val="007571AD"/>
    <w:rsid w:val="00761141"/>
    <w:rsid w:val="00761B29"/>
    <w:rsid w:val="00774456"/>
    <w:rsid w:val="00775D97"/>
    <w:rsid w:val="007774CE"/>
    <w:rsid w:val="00783F47"/>
    <w:rsid w:val="00784A65"/>
    <w:rsid w:val="00786832"/>
    <w:rsid w:val="00787353"/>
    <w:rsid w:val="007A5EE7"/>
    <w:rsid w:val="007B0534"/>
    <w:rsid w:val="007B1483"/>
    <w:rsid w:val="007B334F"/>
    <w:rsid w:val="007B69CC"/>
    <w:rsid w:val="007C6A2A"/>
    <w:rsid w:val="007C7955"/>
    <w:rsid w:val="007D2F62"/>
    <w:rsid w:val="007D66F9"/>
    <w:rsid w:val="007F522B"/>
    <w:rsid w:val="00801E53"/>
    <w:rsid w:val="0083043A"/>
    <w:rsid w:val="00837798"/>
    <w:rsid w:val="008378BF"/>
    <w:rsid w:val="00844789"/>
    <w:rsid w:val="00852C3F"/>
    <w:rsid w:val="00863DF0"/>
    <w:rsid w:val="00866CEF"/>
    <w:rsid w:val="00873555"/>
    <w:rsid w:val="00876372"/>
    <w:rsid w:val="00876447"/>
    <w:rsid w:val="00877BA9"/>
    <w:rsid w:val="00880A40"/>
    <w:rsid w:val="00883743"/>
    <w:rsid w:val="008847AD"/>
    <w:rsid w:val="00894E52"/>
    <w:rsid w:val="00896396"/>
    <w:rsid w:val="008A10ED"/>
    <w:rsid w:val="008A6F72"/>
    <w:rsid w:val="008B208B"/>
    <w:rsid w:val="008B563C"/>
    <w:rsid w:val="008B5B8C"/>
    <w:rsid w:val="008D0C81"/>
    <w:rsid w:val="008D1C51"/>
    <w:rsid w:val="008D530C"/>
    <w:rsid w:val="008D6935"/>
    <w:rsid w:val="008E54E6"/>
    <w:rsid w:val="008E740F"/>
    <w:rsid w:val="0091466B"/>
    <w:rsid w:val="00916F62"/>
    <w:rsid w:val="00921509"/>
    <w:rsid w:val="0092308F"/>
    <w:rsid w:val="0093135E"/>
    <w:rsid w:val="00936D64"/>
    <w:rsid w:val="00957B56"/>
    <w:rsid w:val="00967E7F"/>
    <w:rsid w:val="00974ABA"/>
    <w:rsid w:val="0099665D"/>
    <w:rsid w:val="00997E17"/>
    <w:rsid w:val="009A29BD"/>
    <w:rsid w:val="009A3105"/>
    <w:rsid w:val="009A43B6"/>
    <w:rsid w:val="009A5C6D"/>
    <w:rsid w:val="009A68EA"/>
    <w:rsid w:val="009A6BA2"/>
    <w:rsid w:val="009B4DA5"/>
    <w:rsid w:val="009D0310"/>
    <w:rsid w:val="009D0F24"/>
    <w:rsid w:val="009D0FFF"/>
    <w:rsid w:val="009D1BE7"/>
    <w:rsid w:val="009D57AC"/>
    <w:rsid w:val="009D5A6F"/>
    <w:rsid w:val="009E1222"/>
    <w:rsid w:val="009E4F5E"/>
    <w:rsid w:val="009E6EE1"/>
    <w:rsid w:val="009F2187"/>
    <w:rsid w:val="009F248A"/>
    <w:rsid w:val="009F42C8"/>
    <w:rsid w:val="00A053E1"/>
    <w:rsid w:val="00A07DC4"/>
    <w:rsid w:val="00A106FB"/>
    <w:rsid w:val="00A21397"/>
    <w:rsid w:val="00A2152A"/>
    <w:rsid w:val="00A3000A"/>
    <w:rsid w:val="00A42659"/>
    <w:rsid w:val="00A42BE7"/>
    <w:rsid w:val="00A54075"/>
    <w:rsid w:val="00A54A37"/>
    <w:rsid w:val="00A641BF"/>
    <w:rsid w:val="00A66EEB"/>
    <w:rsid w:val="00A67AB7"/>
    <w:rsid w:val="00A73A51"/>
    <w:rsid w:val="00A73AF9"/>
    <w:rsid w:val="00A74446"/>
    <w:rsid w:val="00A85D0A"/>
    <w:rsid w:val="00A91AAE"/>
    <w:rsid w:val="00AA0607"/>
    <w:rsid w:val="00AB2100"/>
    <w:rsid w:val="00AB3E84"/>
    <w:rsid w:val="00AC3D2E"/>
    <w:rsid w:val="00AC7D3C"/>
    <w:rsid w:val="00AD055D"/>
    <w:rsid w:val="00AF3586"/>
    <w:rsid w:val="00AF39E1"/>
    <w:rsid w:val="00B0059C"/>
    <w:rsid w:val="00B216B6"/>
    <w:rsid w:val="00B21971"/>
    <w:rsid w:val="00B41744"/>
    <w:rsid w:val="00B62081"/>
    <w:rsid w:val="00B66901"/>
    <w:rsid w:val="00B70067"/>
    <w:rsid w:val="00B71DD3"/>
    <w:rsid w:val="00B770E9"/>
    <w:rsid w:val="00B8079D"/>
    <w:rsid w:val="00B8214A"/>
    <w:rsid w:val="00B911BA"/>
    <w:rsid w:val="00B9419C"/>
    <w:rsid w:val="00B9536B"/>
    <w:rsid w:val="00B95A4A"/>
    <w:rsid w:val="00BA14FD"/>
    <w:rsid w:val="00BA68D0"/>
    <w:rsid w:val="00BA6F37"/>
    <w:rsid w:val="00BB705E"/>
    <w:rsid w:val="00BB7750"/>
    <w:rsid w:val="00BC2A11"/>
    <w:rsid w:val="00BC3C6E"/>
    <w:rsid w:val="00BC3EE1"/>
    <w:rsid w:val="00BD376F"/>
    <w:rsid w:val="00BD6C46"/>
    <w:rsid w:val="00BF0F34"/>
    <w:rsid w:val="00BF5EB0"/>
    <w:rsid w:val="00C02EF6"/>
    <w:rsid w:val="00C16309"/>
    <w:rsid w:val="00C25893"/>
    <w:rsid w:val="00C3136C"/>
    <w:rsid w:val="00C41E9A"/>
    <w:rsid w:val="00C42F91"/>
    <w:rsid w:val="00C43B48"/>
    <w:rsid w:val="00C44AA5"/>
    <w:rsid w:val="00C4647A"/>
    <w:rsid w:val="00C47F82"/>
    <w:rsid w:val="00C55806"/>
    <w:rsid w:val="00C60702"/>
    <w:rsid w:val="00C634ED"/>
    <w:rsid w:val="00C7479B"/>
    <w:rsid w:val="00C86CDE"/>
    <w:rsid w:val="00C9062D"/>
    <w:rsid w:val="00C90FED"/>
    <w:rsid w:val="00C9681C"/>
    <w:rsid w:val="00CA0823"/>
    <w:rsid w:val="00CA7C16"/>
    <w:rsid w:val="00CB2C6A"/>
    <w:rsid w:val="00CB3C11"/>
    <w:rsid w:val="00CC571B"/>
    <w:rsid w:val="00CC5C35"/>
    <w:rsid w:val="00CE3211"/>
    <w:rsid w:val="00CF5885"/>
    <w:rsid w:val="00CF720D"/>
    <w:rsid w:val="00D00DAA"/>
    <w:rsid w:val="00D02175"/>
    <w:rsid w:val="00D04ABA"/>
    <w:rsid w:val="00D10F50"/>
    <w:rsid w:val="00D11D6D"/>
    <w:rsid w:val="00D32E57"/>
    <w:rsid w:val="00D37140"/>
    <w:rsid w:val="00D371CB"/>
    <w:rsid w:val="00D37D61"/>
    <w:rsid w:val="00D45A24"/>
    <w:rsid w:val="00D57E04"/>
    <w:rsid w:val="00D60540"/>
    <w:rsid w:val="00D60A56"/>
    <w:rsid w:val="00D61A32"/>
    <w:rsid w:val="00D63621"/>
    <w:rsid w:val="00D6499C"/>
    <w:rsid w:val="00D66563"/>
    <w:rsid w:val="00D66D1C"/>
    <w:rsid w:val="00D736E5"/>
    <w:rsid w:val="00D7545D"/>
    <w:rsid w:val="00D770EF"/>
    <w:rsid w:val="00D972F3"/>
    <w:rsid w:val="00DA52FC"/>
    <w:rsid w:val="00DA6A5A"/>
    <w:rsid w:val="00DA6C2D"/>
    <w:rsid w:val="00DB6E14"/>
    <w:rsid w:val="00DD0DFD"/>
    <w:rsid w:val="00DD2544"/>
    <w:rsid w:val="00DD31FB"/>
    <w:rsid w:val="00DD6698"/>
    <w:rsid w:val="00DE2C8C"/>
    <w:rsid w:val="00DE7687"/>
    <w:rsid w:val="00DF7CB2"/>
    <w:rsid w:val="00E02F35"/>
    <w:rsid w:val="00E12637"/>
    <w:rsid w:val="00E149FD"/>
    <w:rsid w:val="00E20937"/>
    <w:rsid w:val="00E323B3"/>
    <w:rsid w:val="00E466A5"/>
    <w:rsid w:val="00E47D24"/>
    <w:rsid w:val="00E50549"/>
    <w:rsid w:val="00E52E89"/>
    <w:rsid w:val="00E62000"/>
    <w:rsid w:val="00E773A3"/>
    <w:rsid w:val="00E835FD"/>
    <w:rsid w:val="00E8594C"/>
    <w:rsid w:val="00E85BBB"/>
    <w:rsid w:val="00E92276"/>
    <w:rsid w:val="00E937F4"/>
    <w:rsid w:val="00E97825"/>
    <w:rsid w:val="00EA0AFF"/>
    <w:rsid w:val="00EA29C9"/>
    <w:rsid w:val="00EA6053"/>
    <w:rsid w:val="00EB3FAD"/>
    <w:rsid w:val="00EB7F55"/>
    <w:rsid w:val="00EC0431"/>
    <w:rsid w:val="00EC4455"/>
    <w:rsid w:val="00ED158C"/>
    <w:rsid w:val="00ED1AD3"/>
    <w:rsid w:val="00ED3FEF"/>
    <w:rsid w:val="00EE1F33"/>
    <w:rsid w:val="00EE21DC"/>
    <w:rsid w:val="00EE624D"/>
    <w:rsid w:val="00EF0A71"/>
    <w:rsid w:val="00EF2DF4"/>
    <w:rsid w:val="00EF3B44"/>
    <w:rsid w:val="00EF6581"/>
    <w:rsid w:val="00F30A8A"/>
    <w:rsid w:val="00F31907"/>
    <w:rsid w:val="00F34BBA"/>
    <w:rsid w:val="00F46878"/>
    <w:rsid w:val="00F61E8D"/>
    <w:rsid w:val="00F6216C"/>
    <w:rsid w:val="00F670C3"/>
    <w:rsid w:val="00F77BDF"/>
    <w:rsid w:val="00F90D4C"/>
    <w:rsid w:val="00FA4AA8"/>
    <w:rsid w:val="00FB08AC"/>
    <w:rsid w:val="00FD4480"/>
    <w:rsid w:val="00FD78E3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20C57915-C786-4242-A024-9178E297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1BF"/>
  </w:style>
  <w:style w:type="paragraph" w:styleId="3">
    <w:name w:val="heading 3"/>
    <w:basedOn w:val="a"/>
    <w:link w:val="30"/>
    <w:uiPriority w:val="9"/>
    <w:qFormat/>
    <w:rsid w:val="00D45A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45A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49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216FE-67C3-40A4-94EA-12CFE485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Ната</cp:lastModifiedBy>
  <cp:revision>5</cp:revision>
  <dcterms:created xsi:type="dcterms:W3CDTF">2025-04-07T05:50:00Z</dcterms:created>
  <dcterms:modified xsi:type="dcterms:W3CDTF">2025-04-09T11:53:00Z</dcterms:modified>
</cp:coreProperties>
</file>